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F88" w:rsidRPr="009B0CAF" w:rsidRDefault="009B0CAF" w:rsidP="009B0CAF">
      <w:pPr>
        <w:spacing w:line="0" w:lineRule="atLeast"/>
        <w:rPr>
          <w:rFonts w:eastAsia="Verdana"/>
          <w:b/>
        </w:rPr>
      </w:pPr>
      <w:r>
        <w:rPr>
          <w:rFonts w:ascii="Tahoma" w:hAnsi="Tahoma" w:cs="Tahoma"/>
          <w:b/>
          <w:bCs/>
          <w:noProof/>
        </w:rPr>
        <w:drawing>
          <wp:anchor distT="0" distB="0" distL="114300" distR="114300" simplePos="0" relativeHeight="251663872" behindDoc="1" locked="0" layoutInCell="0" allowOverlap="1">
            <wp:simplePos x="0" y="0"/>
            <wp:positionH relativeFrom="page">
              <wp:posOffset>6082210</wp:posOffset>
            </wp:positionH>
            <wp:positionV relativeFrom="page">
              <wp:posOffset>141785</wp:posOffset>
            </wp:positionV>
            <wp:extent cx="1162050" cy="1271128"/>
            <wp:effectExtent l="0" t="0" r="0" b="0"/>
            <wp:wrapNone/>
            <wp:docPr id="2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271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A6D20">
        <w:rPr>
          <w:rFonts w:eastAsia="Verdana"/>
          <w:b/>
        </w:rPr>
        <w:t>SHAKKIR</w:t>
      </w:r>
    </w:p>
    <w:p w:rsidR="004A15B7" w:rsidRPr="009B0CAF" w:rsidRDefault="00C804A4" w:rsidP="004A15B7">
      <w:pPr>
        <w:spacing w:line="0" w:lineRule="atLeast"/>
        <w:rPr>
          <w:rFonts w:eastAsia="Verdana"/>
          <w:b/>
        </w:rPr>
      </w:pPr>
      <w:r w:rsidRPr="00A71239">
        <w:rPr>
          <w:rFonts w:ascii="Tahoma" w:hAnsi="Tahoma" w:cs="Tahoma"/>
          <w:b/>
          <w:bCs/>
          <w:sz w:val="20"/>
          <w:szCs w:val="20"/>
        </w:rPr>
        <w:t xml:space="preserve">Email: </w:t>
      </w:r>
      <w:hyperlink r:id="rId10" w:history="1">
        <w:r w:rsidR="004A15B7" w:rsidRPr="00396A7E">
          <w:rPr>
            <w:rStyle w:val="Hyperlink"/>
            <w:rFonts w:eastAsia="Verdana"/>
            <w:b/>
          </w:rPr>
          <w:t>SHAKKIR.337525@2freemail.com</w:t>
        </w:r>
      </w:hyperlink>
      <w:r w:rsidR="004A15B7">
        <w:rPr>
          <w:rFonts w:eastAsia="Verdana"/>
          <w:b/>
        </w:rPr>
        <w:t xml:space="preserve"> </w:t>
      </w:r>
    </w:p>
    <w:p w:rsidR="00F37BD4" w:rsidRPr="00A71239" w:rsidRDefault="000B4573" w:rsidP="00232B59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_x0000_s1030" style="position:absolute;z-index:251656704" from="-117pt,12pt" to="549pt,12pt" strokeweight="6pt">
            <v:stroke linestyle="thickBetweenThin"/>
          </v:line>
        </w:pict>
      </w:r>
    </w:p>
    <w:p w:rsidR="00443A34" w:rsidRPr="00720E7C" w:rsidRDefault="00443A34" w:rsidP="00232B59">
      <w:pPr>
        <w:rPr>
          <w:i/>
          <w:caps/>
        </w:rPr>
      </w:pPr>
    </w:p>
    <w:tbl>
      <w:tblPr>
        <w:tblpPr w:leftFromText="180" w:rightFromText="180" w:vertAnchor="text" w:horzAnchor="margin" w:tblpY="102"/>
        <w:tblW w:w="1018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88"/>
      </w:tblGrid>
      <w:tr w:rsidR="009B6DF7" w:rsidRPr="00720E7C">
        <w:trPr>
          <w:trHeight w:val="300"/>
        </w:trPr>
        <w:tc>
          <w:tcPr>
            <w:tcW w:w="10188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DF7" w:rsidRPr="00720E7C" w:rsidRDefault="009B6DF7" w:rsidP="00232B59">
            <w:pPr>
              <w:pStyle w:val="NormalWeb"/>
              <w:snapToGrid w:val="0"/>
              <w:spacing w:before="0" w:beforeAutospacing="0" w:after="0" w:afterAutospacing="0" w:line="360" w:lineRule="auto"/>
              <w:rPr>
                <w:b/>
                <w:bCs/>
              </w:rPr>
            </w:pPr>
            <w:r w:rsidRPr="00720E7C">
              <w:rPr>
                <w:b/>
                <w:bCs/>
              </w:rPr>
              <w:t>Career Objective</w:t>
            </w:r>
          </w:p>
        </w:tc>
      </w:tr>
    </w:tbl>
    <w:p w:rsidR="00800BFB" w:rsidRPr="00720E7C" w:rsidRDefault="009B0CAF" w:rsidP="005F2875">
      <w:pPr>
        <w:tabs>
          <w:tab w:val="left" w:pos="3150"/>
        </w:tabs>
        <w:rPr>
          <w:lang w:val="en-GB"/>
        </w:rPr>
      </w:pPr>
      <w:r w:rsidRPr="00720E7C">
        <w:rPr>
          <w:rFonts w:eastAsia="Verdana"/>
        </w:rPr>
        <w:t>To seek challenging assignment and responsibility, with an opportunity for growth and career advancement as successful achievements while being resourceful, innovative, and flexible in all aspects.</w:t>
      </w:r>
    </w:p>
    <w:tbl>
      <w:tblPr>
        <w:tblpPr w:leftFromText="180" w:rightFromText="180" w:vertAnchor="text" w:horzAnchor="margin" w:tblpY="171"/>
        <w:tblW w:w="1018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88"/>
      </w:tblGrid>
      <w:tr w:rsidR="000D5CBD" w:rsidRPr="00720E7C" w:rsidTr="0095681A">
        <w:trPr>
          <w:trHeight w:val="300"/>
        </w:trPr>
        <w:tc>
          <w:tcPr>
            <w:tcW w:w="10188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CBD" w:rsidRPr="00720E7C" w:rsidRDefault="000D5CBD" w:rsidP="0095681A">
            <w:pPr>
              <w:pStyle w:val="NormalWeb"/>
              <w:snapToGrid w:val="0"/>
              <w:spacing w:before="0" w:beforeAutospacing="0" w:after="0" w:afterAutospacing="0"/>
              <w:rPr>
                <w:b/>
                <w:bCs/>
              </w:rPr>
            </w:pPr>
            <w:r w:rsidRPr="00720E7C">
              <w:rPr>
                <w:b/>
                <w:bCs/>
              </w:rPr>
              <w:t>Professional Experience</w:t>
            </w:r>
          </w:p>
        </w:tc>
      </w:tr>
    </w:tbl>
    <w:p w:rsidR="00F2277D" w:rsidRPr="00720E7C" w:rsidRDefault="00F2277D" w:rsidP="00E4515E">
      <w:pPr>
        <w:rPr>
          <w:b/>
        </w:rPr>
      </w:pPr>
    </w:p>
    <w:p w:rsidR="009B0CAF" w:rsidRPr="00720E7C" w:rsidRDefault="009B0CAF" w:rsidP="009B0CAF">
      <w:pPr>
        <w:rPr>
          <w:rFonts w:eastAsia="Verdana"/>
          <w:b/>
        </w:rPr>
      </w:pPr>
      <w:r w:rsidRPr="00720E7C">
        <w:rPr>
          <w:rFonts w:eastAsia="Verdana"/>
          <w:b/>
        </w:rPr>
        <w:t>Audit Assistant</w:t>
      </w:r>
      <w:r w:rsidR="00800BFB" w:rsidRPr="00720E7C">
        <w:rPr>
          <w:rFonts w:eastAsia="Verdana"/>
          <w:b/>
        </w:rPr>
        <w:t xml:space="preserve">, </w:t>
      </w:r>
      <w:r w:rsidRPr="00720E7C">
        <w:rPr>
          <w:rFonts w:eastAsia="Verdana"/>
          <w:b/>
        </w:rPr>
        <w:t>July 2013 to July 2016</w:t>
      </w:r>
      <w:r w:rsidR="00800BFB" w:rsidRPr="00720E7C">
        <w:rPr>
          <w:rFonts w:eastAsia="Verdana"/>
          <w:b/>
        </w:rPr>
        <w:t xml:space="preserve">, </w:t>
      </w:r>
      <w:proofErr w:type="spellStart"/>
      <w:r w:rsidRPr="00720E7C">
        <w:rPr>
          <w:rFonts w:eastAsia="Verdana"/>
          <w:b/>
        </w:rPr>
        <w:t>Tharien</w:t>
      </w:r>
      <w:proofErr w:type="spellEnd"/>
      <w:r w:rsidRPr="00720E7C">
        <w:rPr>
          <w:rFonts w:eastAsia="Verdana"/>
          <w:b/>
        </w:rPr>
        <w:t xml:space="preserve"> &amp; </w:t>
      </w:r>
      <w:proofErr w:type="spellStart"/>
      <w:r w:rsidRPr="00720E7C">
        <w:rPr>
          <w:rFonts w:eastAsia="Verdana"/>
          <w:b/>
        </w:rPr>
        <w:t>Iype</w:t>
      </w:r>
      <w:proofErr w:type="spellEnd"/>
      <w:r w:rsidRPr="00720E7C">
        <w:rPr>
          <w:rFonts w:eastAsia="Verdana"/>
          <w:b/>
        </w:rPr>
        <w:t xml:space="preserve"> Chartered Accountants,</w:t>
      </w:r>
      <w:r w:rsidR="00800BFB" w:rsidRPr="00720E7C">
        <w:rPr>
          <w:rFonts w:eastAsia="Verdana"/>
          <w:b/>
        </w:rPr>
        <w:t xml:space="preserve"> </w:t>
      </w:r>
      <w:r w:rsidRPr="00720E7C">
        <w:rPr>
          <w:rFonts w:eastAsia="Verdana"/>
          <w:b/>
        </w:rPr>
        <w:t>Kochi,</w:t>
      </w:r>
      <w:r w:rsidR="00800BFB" w:rsidRPr="00720E7C">
        <w:rPr>
          <w:rFonts w:eastAsia="Verdana"/>
          <w:b/>
        </w:rPr>
        <w:t xml:space="preserve"> India</w:t>
      </w:r>
    </w:p>
    <w:p w:rsidR="009B0CAF" w:rsidRPr="00720E7C" w:rsidRDefault="009B0CAF" w:rsidP="009B0CAF"/>
    <w:p w:rsidR="00720E7C" w:rsidRPr="00720E7C" w:rsidRDefault="00720E7C" w:rsidP="00697F5F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20E7C">
        <w:rPr>
          <w:rFonts w:ascii="Times New Roman" w:hAnsi="Times New Roman"/>
          <w:sz w:val="24"/>
          <w:szCs w:val="24"/>
        </w:rPr>
        <w:t>Finalizations, Intercompany reconciliation of various divisions, Bank reconciliation, maintenance of bank accounts, monitoring and reviewing deposits/doing withdrawals and other bank related transactions.</w:t>
      </w:r>
    </w:p>
    <w:p w:rsidR="00720E7C" w:rsidRPr="00720E7C" w:rsidRDefault="007221DA" w:rsidP="00697F5F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paring schedules for month end closing entries. </w:t>
      </w:r>
    </w:p>
    <w:p w:rsidR="00720E7C" w:rsidRPr="00720E7C" w:rsidRDefault="00720E7C" w:rsidP="00697F5F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20E7C">
        <w:rPr>
          <w:rFonts w:ascii="Times New Roman" w:hAnsi="Times New Roman"/>
          <w:sz w:val="24"/>
          <w:szCs w:val="24"/>
        </w:rPr>
        <w:t>Preparation of balance sheet and profit loss accounts up to finalization.</w:t>
      </w:r>
    </w:p>
    <w:p w:rsidR="00720E7C" w:rsidRPr="00720E7C" w:rsidRDefault="00720E7C" w:rsidP="00697F5F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20E7C">
        <w:rPr>
          <w:rFonts w:ascii="Times New Roman" w:hAnsi="Times New Roman"/>
          <w:sz w:val="24"/>
          <w:szCs w:val="24"/>
        </w:rPr>
        <w:t>Adjustment and correction entries for the finalization of financial statement.</w:t>
      </w:r>
    </w:p>
    <w:p w:rsidR="00720E7C" w:rsidRPr="00720E7C" w:rsidRDefault="007221DA" w:rsidP="00697F5F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rification and vouching of documents of the companies.</w:t>
      </w:r>
      <w:r w:rsidR="00720E7C" w:rsidRPr="00720E7C">
        <w:rPr>
          <w:rFonts w:ascii="Times New Roman" w:hAnsi="Times New Roman"/>
          <w:sz w:val="24"/>
          <w:szCs w:val="24"/>
        </w:rPr>
        <w:t xml:space="preserve"> </w:t>
      </w:r>
      <w:r w:rsidR="00720E7C" w:rsidRPr="00720E7C">
        <w:rPr>
          <w:rFonts w:ascii="Times New Roman" w:hAnsi="Times New Roman"/>
          <w:sz w:val="24"/>
          <w:szCs w:val="24"/>
        </w:rPr>
        <w:tab/>
      </w:r>
    </w:p>
    <w:p w:rsidR="00720E7C" w:rsidRPr="00720E7C" w:rsidRDefault="00720E7C" w:rsidP="00697F5F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20E7C">
        <w:rPr>
          <w:rFonts w:ascii="Times New Roman" w:hAnsi="Times New Roman"/>
          <w:sz w:val="24"/>
          <w:szCs w:val="24"/>
        </w:rPr>
        <w:t xml:space="preserve">Preparation of Cash Flow statements and Budgeted P&amp;L. </w:t>
      </w:r>
    </w:p>
    <w:p w:rsidR="00720E7C" w:rsidRPr="00720E7C" w:rsidRDefault="007221DA" w:rsidP="00697F5F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paration of year ending schedules.</w:t>
      </w:r>
    </w:p>
    <w:p w:rsidR="00720E7C" w:rsidRPr="00720E7C" w:rsidRDefault="00720E7C" w:rsidP="00697F5F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20E7C">
        <w:rPr>
          <w:rFonts w:ascii="Times New Roman" w:hAnsi="Times New Roman"/>
          <w:sz w:val="24"/>
          <w:szCs w:val="24"/>
        </w:rPr>
        <w:t>Dealing with the preparation and submission of VAT returns on a monthly basis.</w:t>
      </w:r>
    </w:p>
    <w:p w:rsidR="00720E7C" w:rsidRPr="00720E7C" w:rsidRDefault="00720E7C" w:rsidP="00697F5F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20E7C">
        <w:rPr>
          <w:rFonts w:ascii="Times New Roman" w:hAnsi="Times New Roman"/>
          <w:sz w:val="24"/>
          <w:szCs w:val="24"/>
        </w:rPr>
        <w:t>Company Audits and Statutory Bank Audits.</w:t>
      </w:r>
    </w:p>
    <w:tbl>
      <w:tblPr>
        <w:tblpPr w:leftFromText="180" w:rightFromText="180" w:vertAnchor="text" w:horzAnchor="margin" w:tblpY="141"/>
        <w:tblW w:w="1018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88"/>
      </w:tblGrid>
      <w:tr w:rsidR="00865949" w:rsidRPr="00720E7C">
        <w:trPr>
          <w:trHeight w:val="300"/>
        </w:trPr>
        <w:tc>
          <w:tcPr>
            <w:tcW w:w="10188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949" w:rsidRPr="00720E7C" w:rsidRDefault="00865949" w:rsidP="00232B59">
            <w:pPr>
              <w:pStyle w:val="BodyText"/>
              <w:rPr>
                <w:rFonts w:eastAsia="Lucida Sans Unicode"/>
                <w:b/>
                <w:bCs/>
                <w:kern w:val="1"/>
              </w:rPr>
            </w:pPr>
            <w:r w:rsidRPr="00720E7C">
              <w:rPr>
                <w:rFonts w:eastAsia="Lucida Sans Unicode"/>
                <w:b/>
                <w:bCs/>
                <w:kern w:val="1"/>
              </w:rPr>
              <w:t>Academic Qualification</w:t>
            </w:r>
          </w:p>
        </w:tc>
      </w:tr>
    </w:tbl>
    <w:p w:rsidR="00D92379" w:rsidRPr="00720E7C" w:rsidRDefault="00D92379" w:rsidP="00232B59">
      <w:pPr>
        <w:pStyle w:val="BodyText"/>
        <w:rPr>
          <w:b/>
        </w:rPr>
      </w:pPr>
    </w:p>
    <w:p w:rsidR="00D17A4A" w:rsidRPr="00720E7C" w:rsidRDefault="00D17A4A" w:rsidP="00697F5F">
      <w:pPr>
        <w:pStyle w:val="BodyText"/>
        <w:numPr>
          <w:ilvl w:val="0"/>
          <w:numId w:val="8"/>
        </w:numPr>
        <w:rPr>
          <w:b/>
        </w:rPr>
      </w:pPr>
      <w:r w:rsidRPr="00720E7C">
        <w:rPr>
          <w:b/>
        </w:rPr>
        <w:t>CA – IPCC Second Group – November 2016 (Awaiting Result)</w:t>
      </w:r>
    </w:p>
    <w:p w:rsidR="00D17A4A" w:rsidRPr="00720E7C" w:rsidRDefault="00D17A4A" w:rsidP="00D17A4A">
      <w:pPr>
        <w:pStyle w:val="BodyText"/>
        <w:ind w:left="720"/>
      </w:pPr>
      <w:r w:rsidRPr="00720E7C">
        <w:t xml:space="preserve">ICAI- </w:t>
      </w:r>
      <w:r w:rsidR="00805B04" w:rsidRPr="00720E7C">
        <w:t>(</w:t>
      </w:r>
      <w:r w:rsidRPr="00720E7C">
        <w:t>Institute of Chartered Accountants of India).</w:t>
      </w:r>
    </w:p>
    <w:p w:rsidR="00D17A4A" w:rsidRPr="00720E7C" w:rsidRDefault="00D17A4A" w:rsidP="00697F5F">
      <w:pPr>
        <w:pStyle w:val="BodyText"/>
        <w:numPr>
          <w:ilvl w:val="0"/>
          <w:numId w:val="8"/>
        </w:numPr>
        <w:rPr>
          <w:b/>
        </w:rPr>
      </w:pPr>
      <w:r w:rsidRPr="00720E7C">
        <w:rPr>
          <w:b/>
        </w:rPr>
        <w:t>CA – IPCC First Group – November 2014</w:t>
      </w:r>
    </w:p>
    <w:p w:rsidR="00D17A4A" w:rsidRPr="00720E7C" w:rsidRDefault="00D17A4A" w:rsidP="00D17A4A">
      <w:pPr>
        <w:pStyle w:val="BodyText"/>
        <w:ind w:left="720"/>
      </w:pPr>
      <w:r w:rsidRPr="00720E7C">
        <w:t xml:space="preserve">ICAI- </w:t>
      </w:r>
      <w:r w:rsidR="00805B04" w:rsidRPr="00720E7C">
        <w:t>(</w:t>
      </w:r>
      <w:r w:rsidRPr="00720E7C">
        <w:t>Institute of Chartered Accountants of India).</w:t>
      </w:r>
    </w:p>
    <w:p w:rsidR="00D17A4A" w:rsidRPr="00720E7C" w:rsidRDefault="00D17A4A" w:rsidP="00697F5F">
      <w:pPr>
        <w:pStyle w:val="BodyText"/>
        <w:numPr>
          <w:ilvl w:val="0"/>
          <w:numId w:val="8"/>
        </w:numPr>
        <w:rPr>
          <w:b/>
        </w:rPr>
      </w:pPr>
      <w:r w:rsidRPr="00720E7C">
        <w:rPr>
          <w:b/>
        </w:rPr>
        <w:t>Master of Commerce-</w:t>
      </w:r>
      <w:r w:rsidR="00805B04" w:rsidRPr="00720E7C">
        <w:rPr>
          <w:b/>
        </w:rPr>
        <w:t xml:space="preserve"> May </w:t>
      </w:r>
      <w:r w:rsidRPr="00720E7C">
        <w:rPr>
          <w:b/>
        </w:rPr>
        <w:t>2016</w:t>
      </w:r>
    </w:p>
    <w:p w:rsidR="00D17A4A" w:rsidRPr="00720E7C" w:rsidRDefault="00D17A4A" w:rsidP="00D17A4A">
      <w:pPr>
        <w:pStyle w:val="BodyText"/>
        <w:ind w:left="720"/>
      </w:pPr>
      <w:r w:rsidRPr="00720E7C">
        <w:t xml:space="preserve"> </w:t>
      </w:r>
      <w:proofErr w:type="spellStart"/>
      <w:r w:rsidR="00805B04" w:rsidRPr="00720E7C">
        <w:t>Annamalai</w:t>
      </w:r>
      <w:proofErr w:type="spellEnd"/>
      <w:r w:rsidR="00805B04" w:rsidRPr="00720E7C">
        <w:t xml:space="preserve"> University – </w:t>
      </w:r>
      <w:proofErr w:type="spellStart"/>
      <w:r w:rsidR="00805B04" w:rsidRPr="00720E7C">
        <w:t>Tamilnadu</w:t>
      </w:r>
      <w:proofErr w:type="gramStart"/>
      <w:r w:rsidR="00805B04" w:rsidRPr="00720E7C">
        <w:t>,India</w:t>
      </w:r>
      <w:proofErr w:type="spellEnd"/>
      <w:proofErr w:type="gramEnd"/>
      <w:r w:rsidR="00805B04" w:rsidRPr="00720E7C">
        <w:t>.</w:t>
      </w:r>
    </w:p>
    <w:p w:rsidR="00DF05F0" w:rsidRPr="00720E7C" w:rsidRDefault="00DF05F0" w:rsidP="00697F5F">
      <w:pPr>
        <w:pStyle w:val="BodyText"/>
        <w:numPr>
          <w:ilvl w:val="0"/>
          <w:numId w:val="8"/>
        </w:numPr>
        <w:rPr>
          <w:b/>
        </w:rPr>
      </w:pPr>
      <w:r w:rsidRPr="00720E7C">
        <w:rPr>
          <w:b/>
        </w:rPr>
        <w:t>Bachelor of Commerce –</w:t>
      </w:r>
      <w:r w:rsidR="00805B04" w:rsidRPr="00720E7C">
        <w:rPr>
          <w:b/>
        </w:rPr>
        <w:t xml:space="preserve"> May </w:t>
      </w:r>
      <w:r w:rsidRPr="00720E7C">
        <w:rPr>
          <w:b/>
        </w:rPr>
        <w:t>2013</w:t>
      </w:r>
    </w:p>
    <w:p w:rsidR="00805B04" w:rsidRPr="00720E7C" w:rsidRDefault="00805B04" w:rsidP="00805B04">
      <w:pPr>
        <w:pStyle w:val="BodyText"/>
        <w:ind w:left="720"/>
      </w:pPr>
      <w:proofErr w:type="gramStart"/>
      <w:r w:rsidRPr="00720E7C">
        <w:t>University of Kannur – Kerala, India.</w:t>
      </w:r>
      <w:proofErr w:type="gramEnd"/>
    </w:p>
    <w:p w:rsidR="00DF05F0" w:rsidRPr="00720E7C" w:rsidRDefault="00DF05F0" w:rsidP="00697F5F">
      <w:pPr>
        <w:pStyle w:val="BodyText"/>
        <w:numPr>
          <w:ilvl w:val="0"/>
          <w:numId w:val="8"/>
        </w:numPr>
        <w:rPr>
          <w:b/>
        </w:rPr>
      </w:pPr>
      <w:r w:rsidRPr="00720E7C">
        <w:rPr>
          <w:b/>
        </w:rPr>
        <w:t>AISSSE (XII) – 2010</w:t>
      </w:r>
    </w:p>
    <w:p w:rsidR="00805B04" w:rsidRPr="00720E7C" w:rsidRDefault="00805B04" w:rsidP="00805B04">
      <w:pPr>
        <w:pStyle w:val="BodyText"/>
        <w:ind w:left="720"/>
      </w:pPr>
      <w:proofErr w:type="gramStart"/>
      <w:r w:rsidRPr="00720E7C">
        <w:t>Central Board of Secondary Education – New Delhi, India.</w:t>
      </w:r>
      <w:proofErr w:type="gramEnd"/>
    </w:p>
    <w:p w:rsidR="00EB678D" w:rsidRPr="00720E7C" w:rsidRDefault="00DF05F0" w:rsidP="00697F5F">
      <w:pPr>
        <w:pStyle w:val="BodyText"/>
        <w:numPr>
          <w:ilvl w:val="0"/>
          <w:numId w:val="8"/>
        </w:numPr>
        <w:rPr>
          <w:b/>
        </w:rPr>
      </w:pPr>
      <w:r w:rsidRPr="00720E7C">
        <w:rPr>
          <w:b/>
        </w:rPr>
        <w:t>AISSE (X)</w:t>
      </w:r>
      <w:r w:rsidR="00805B04" w:rsidRPr="00720E7C">
        <w:rPr>
          <w:b/>
        </w:rPr>
        <w:t xml:space="preserve"> </w:t>
      </w:r>
      <w:r w:rsidRPr="00720E7C">
        <w:rPr>
          <w:b/>
        </w:rPr>
        <w:t>– 2008</w:t>
      </w:r>
    </w:p>
    <w:p w:rsidR="00805B04" w:rsidRPr="00720E7C" w:rsidRDefault="00805B04" w:rsidP="00805B04">
      <w:pPr>
        <w:pStyle w:val="BodyText"/>
        <w:ind w:left="720"/>
      </w:pPr>
      <w:proofErr w:type="gramStart"/>
      <w:r w:rsidRPr="00720E7C">
        <w:t>Central Board of Secondary Education – New Delhi, India.</w:t>
      </w:r>
      <w:proofErr w:type="gramEnd"/>
    </w:p>
    <w:p w:rsidR="00805B04" w:rsidRPr="00720E7C" w:rsidRDefault="00805B04" w:rsidP="00805B04">
      <w:pPr>
        <w:pStyle w:val="BodyText"/>
        <w:ind w:left="720"/>
      </w:pPr>
    </w:p>
    <w:tbl>
      <w:tblPr>
        <w:tblpPr w:leftFromText="180" w:rightFromText="180" w:vertAnchor="text" w:horzAnchor="margin" w:tblpY="27"/>
        <w:tblW w:w="1018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88"/>
      </w:tblGrid>
      <w:tr w:rsidR="00DB7111" w:rsidRPr="00720E7C">
        <w:trPr>
          <w:trHeight w:val="300"/>
        </w:trPr>
        <w:tc>
          <w:tcPr>
            <w:tcW w:w="10188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111" w:rsidRPr="00720E7C" w:rsidRDefault="00800BFB" w:rsidP="00232B59">
            <w:pPr>
              <w:pStyle w:val="BodyText"/>
              <w:rPr>
                <w:rFonts w:eastAsia="Lucida Sans Unicode"/>
                <w:b/>
                <w:bCs/>
                <w:kern w:val="1"/>
              </w:rPr>
            </w:pPr>
            <w:r w:rsidRPr="00720E7C">
              <w:rPr>
                <w:rFonts w:eastAsia="Lucida Sans Unicode"/>
                <w:b/>
                <w:bCs/>
                <w:kern w:val="1"/>
              </w:rPr>
              <w:t>Skill Set</w:t>
            </w:r>
          </w:p>
        </w:tc>
      </w:tr>
    </w:tbl>
    <w:p w:rsidR="00B24409" w:rsidRPr="00720E7C" w:rsidRDefault="00B24409" w:rsidP="00B24409">
      <w:pPr>
        <w:tabs>
          <w:tab w:val="left" w:pos="2340"/>
          <w:tab w:val="left" w:pos="3960"/>
        </w:tabs>
        <w:ind w:left="173"/>
      </w:pPr>
    </w:p>
    <w:p w:rsidR="00800BFB" w:rsidRPr="00720E7C" w:rsidRDefault="00800BFB" w:rsidP="00697F5F">
      <w:pPr>
        <w:pStyle w:val="ListParagraph"/>
        <w:numPr>
          <w:ilvl w:val="0"/>
          <w:numId w:val="7"/>
        </w:numPr>
        <w:rPr>
          <w:rFonts w:ascii="Times New Roman" w:eastAsia="Verdana" w:hAnsi="Times New Roman"/>
          <w:sz w:val="24"/>
          <w:szCs w:val="24"/>
        </w:rPr>
      </w:pPr>
      <w:r w:rsidRPr="00720E7C">
        <w:rPr>
          <w:rFonts w:ascii="Times New Roman" w:eastAsia="Verdana" w:hAnsi="Times New Roman"/>
          <w:sz w:val="24"/>
          <w:szCs w:val="24"/>
        </w:rPr>
        <w:t xml:space="preserve">Detail-oriented, efficient and organized professional with extensive experience in accounting systems. </w:t>
      </w:r>
    </w:p>
    <w:p w:rsidR="00800BFB" w:rsidRPr="00720E7C" w:rsidRDefault="00800BFB" w:rsidP="00697F5F">
      <w:pPr>
        <w:pStyle w:val="ListParagraph"/>
        <w:numPr>
          <w:ilvl w:val="0"/>
          <w:numId w:val="7"/>
        </w:numPr>
        <w:rPr>
          <w:rFonts w:ascii="Times New Roman" w:eastAsia="Verdana" w:hAnsi="Times New Roman"/>
          <w:sz w:val="24"/>
          <w:szCs w:val="24"/>
        </w:rPr>
      </w:pPr>
      <w:r w:rsidRPr="00720E7C">
        <w:rPr>
          <w:rFonts w:ascii="Times New Roman" w:eastAsia="Verdana" w:hAnsi="Times New Roman"/>
          <w:sz w:val="24"/>
          <w:szCs w:val="24"/>
        </w:rPr>
        <w:t xml:space="preserve">Ability to meet deadlines and handle responsibilities. </w:t>
      </w:r>
    </w:p>
    <w:p w:rsidR="00800BFB" w:rsidRPr="00720E7C" w:rsidRDefault="00800BFB" w:rsidP="00697F5F">
      <w:pPr>
        <w:pStyle w:val="ListParagraph"/>
        <w:numPr>
          <w:ilvl w:val="0"/>
          <w:numId w:val="7"/>
        </w:numPr>
        <w:rPr>
          <w:rFonts w:ascii="Times New Roman" w:eastAsia="Verdana" w:hAnsi="Times New Roman"/>
          <w:sz w:val="24"/>
          <w:szCs w:val="24"/>
        </w:rPr>
      </w:pPr>
      <w:r w:rsidRPr="00720E7C">
        <w:rPr>
          <w:rFonts w:ascii="Times New Roman" w:eastAsia="Verdana" w:hAnsi="Times New Roman"/>
          <w:sz w:val="24"/>
          <w:szCs w:val="24"/>
        </w:rPr>
        <w:t>Highly trustworthy, discreet and ethical.</w:t>
      </w:r>
    </w:p>
    <w:p w:rsidR="00800BFB" w:rsidRPr="00720E7C" w:rsidRDefault="00800BFB" w:rsidP="00697F5F">
      <w:pPr>
        <w:pStyle w:val="ListParagraph"/>
        <w:numPr>
          <w:ilvl w:val="0"/>
          <w:numId w:val="7"/>
        </w:numPr>
        <w:rPr>
          <w:rFonts w:ascii="Times New Roman" w:eastAsia="Verdana" w:hAnsi="Times New Roman"/>
          <w:sz w:val="24"/>
          <w:szCs w:val="24"/>
        </w:rPr>
      </w:pPr>
      <w:r w:rsidRPr="00720E7C">
        <w:rPr>
          <w:rFonts w:ascii="Times New Roman" w:eastAsia="Verdana" w:hAnsi="Times New Roman"/>
          <w:sz w:val="24"/>
          <w:szCs w:val="24"/>
        </w:rPr>
        <w:t>Ability to work in different areas in according to company Procedures &amp; Policies.</w:t>
      </w:r>
    </w:p>
    <w:p w:rsidR="00800BFB" w:rsidRPr="00720E7C" w:rsidRDefault="00800BFB" w:rsidP="00697F5F">
      <w:pPr>
        <w:pStyle w:val="ListParagraph"/>
        <w:numPr>
          <w:ilvl w:val="0"/>
          <w:numId w:val="7"/>
        </w:numPr>
        <w:rPr>
          <w:rFonts w:ascii="Times New Roman" w:eastAsia="Verdana" w:hAnsi="Times New Roman"/>
          <w:sz w:val="24"/>
          <w:szCs w:val="24"/>
        </w:rPr>
      </w:pPr>
      <w:r w:rsidRPr="00720E7C">
        <w:rPr>
          <w:rFonts w:ascii="Times New Roman" w:eastAsia="Verdana" w:hAnsi="Times New Roman"/>
          <w:sz w:val="24"/>
          <w:szCs w:val="24"/>
        </w:rPr>
        <w:t xml:space="preserve">Excellent Written and Verbal communication skill. </w:t>
      </w:r>
    </w:p>
    <w:p w:rsidR="00800BFB" w:rsidRPr="00720E7C" w:rsidRDefault="00800BFB" w:rsidP="00697F5F">
      <w:pPr>
        <w:pStyle w:val="ListParagraph"/>
        <w:numPr>
          <w:ilvl w:val="0"/>
          <w:numId w:val="7"/>
        </w:numPr>
        <w:rPr>
          <w:rFonts w:ascii="Times New Roman" w:eastAsia="Verdana" w:hAnsi="Times New Roman"/>
          <w:sz w:val="24"/>
          <w:szCs w:val="24"/>
        </w:rPr>
      </w:pPr>
      <w:r w:rsidRPr="00720E7C">
        <w:rPr>
          <w:rFonts w:ascii="Times New Roman" w:eastAsia="Verdana" w:hAnsi="Times New Roman"/>
          <w:sz w:val="24"/>
          <w:szCs w:val="24"/>
        </w:rPr>
        <w:t>Keeping healthy relationship with Vendors &amp; Clients.</w:t>
      </w:r>
    </w:p>
    <w:p w:rsidR="009B0CAF" w:rsidRPr="00720E7C" w:rsidRDefault="00800BFB" w:rsidP="00697F5F">
      <w:pPr>
        <w:pStyle w:val="ListParagraph"/>
        <w:numPr>
          <w:ilvl w:val="0"/>
          <w:numId w:val="7"/>
        </w:numPr>
        <w:rPr>
          <w:rFonts w:ascii="Times New Roman" w:eastAsia="Verdana" w:hAnsi="Times New Roman"/>
          <w:sz w:val="24"/>
          <w:szCs w:val="24"/>
        </w:rPr>
      </w:pPr>
      <w:r w:rsidRPr="00720E7C">
        <w:rPr>
          <w:rFonts w:ascii="Times New Roman" w:eastAsia="Verdana" w:hAnsi="Times New Roman"/>
          <w:sz w:val="24"/>
          <w:szCs w:val="24"/>
        </w:rPr>
        <w:t>Resourceful in the completion of projects, effective at multi-tasking.</w:t>
      </w:r>
    </w:p>
    <w:tbl>
      <w:tblPr>
        <w:tblpPr w:leftFromText="180" w:rightFromText="180" w:vertAnchor="text" w:horzAnchor="margin" w:tblpY="27"/>
        <w:tblW w:w="1018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88"/>
      </w:tblGrid>
      <w:tr w:rsidR="00E30E42" w:rsidRPr="00720E7C" w:rsidTr="00B60E77">
        <w:trPr>
          <w:trHeight w:val="300"/>
        </w:trPr>
        <w:tc>
          <w:tcPr>
            <w:tcW w:w="10188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E42" w:rsidRPr="00720E7C" w:rsidRDefault="00E30E42" w:rsidP="00E30E42">
            <w:pPr>
              <w:rPr>
                <w:rFonts w:eastAsia="Verdana"/>
                <w:b/>
              </w:rPr>
            </w:pPr>
            <w:r w:rsidRPr="00720E7C">
              <w:rPr>
                <w:rFonts w:eastAsia="Verdana"/>
                <w:b/>
              </w:rPr>
              <w:t>Additional skills</w:t>
            </w:r>
          </w:p>
        </w:tc>
      </w:tr>
    </w:tbl>
    <w:p w:rsidR="00720E7C" w:rsidRDefault="00720E7C" w:rsidP="00720E7C">
      <w:pPr>
        <w:rPr>
          <w:rFonts w:eastAsia="Verdana"/>
        </w:rPr>
      </w:pPr>
    </w:p>
    <w:p w:rsidR="004B5737" w:rsidRDefault="009B0CAF" w:rsidP="00697F5F">
      <w:pPr>
        <w:pStyle w:val="ListParagraph"/>
        <w:numPr>
          <w:ilvl w:val="0"/>
          <w:numId w:val="9"/>
        </w:numPr>
        <w:rPr>
          <w:rFonts w:ascii="Times New Roman" w:eastAsia="Verdana" w:hAnsi="Times New Roman"/>
          <w:sz w:val="24"/>
          <w:szCs w:val="24"/>
        </w:rPr>
      </w:pPr>
      <w:r w:rsidRPr="00720E7C">
        <w:rPr>
          <w:rFonts w:ascii="Times New Roman" w:eastAsia="Verdana" w:hAnsi="Times New Roman"/>
          <w:sz w:val="24"/>
          <w:szCs w:val="24"/>
        </w:rPr>
        <w:t>Sound knowledge of Tally ERP</w:t>
      </w:r>
    </w:p>
    <w:p w:rsidR="00720E7C" w:rsidRPr="004B5737" w:rsidRDefault="009B0CAF" w:rsidP="00697F5F">
      <w:pPr>
        <w:pStyle w:val="ListParagraph"/>
        <w:numPr>
          <w:ilvl w:val="0"/>
          <w:numId w:val="9"/>
        </w:numPr>
        <w:rPr>
          <w:rFonts w:ascii="Times New Roman" w:eastAsia="Verdana" w:hAnsi="Times New Roman"/>
          <w:sz w:val="24"/>
          <w:szCs w:val="24"/>
        </w:rPr>
      </w:pPr>
      <w:r w:rsidRPr="004B5737">
        <w:rPr>
          <w:rFonts w:ascii="Times New Roman" w:eastAsia="Verdana" w:hAnsi="Times New Roman"/>
          <w:sz w:val="24"/>
          <w:szCs w:val="24"/>
        </w:rPr>
        <w:t xml:space="preserve">Sound knowledge of Microsoft office, Excel, </w:t>
      </w:r>
      <w:r w:rsidR="00800BFB" w:rsidRPr="004B5737">
        <w:rPr>
          <w:rFonts w:ascii="Times New Roman" w:eastAsia="Verdana" w:hAnsi="Times New Roman"/>
          <w:sz w:val="24"/>
          <w:szCs w:val="24"/>
        </w:rPr>
        <w:t>Power point, Outlook express and</w:t>
      </w:r>
      <w:r w:rsidR="00805B04" w:rsidRPr="004B5737">
        <w:rPr>
          <w:rFonts w:ascii="Times New Roman" w:eastAsia="Verdana" w:hAnsi="Times New Roman"/>
          <w:sz w:val="24"/>
          <w:szCs w:val="24"/>
        </w:rPr>
        <w:t xml:space="preserve"> </w:t>
      </w:r>
      <w:proofErr w:type="gramStart"/>
      <w:r w:rsidRPr="004B5737">
        <w:rPr>
          <w:rFonts w:ascii="Times New Roman" w:eastAsia="Verdana" w:hAnsi="Times New Roman"/>
          <w:sz w:val="24"/>
          <w:szCs w:val="24"/>
        </w:rPr>
        <w:t>MS  Office</w:t>
      </w:r>
      <w:proofErr w:type="gramEnd"/>
      <w:r w:rsidRPr="004B5737">
        <w:rPr>
          <w:rFonts w:ascii="Times New Roman" w:eastAsia="Verdana" w:hAnsi="Times New Roman"/>
          <w:sz w:val="24"/>
          <w:szCs w:val="24"/>
        </w:rPr>
        <w:t xml:space="preserve">. </w:t>
      </w:r>
    </w:p>
    <w:p w:rsidR="009B0CAF" w:rsidRPr="00720E7C" w:rsidRDefault="009B0CAF" w:rsidP="00697F5F">
      <w:pPr>
        <w:pStyle w:val="ListParagraph"/>
        <w:numPr>
          <w:ilvl w:val="0"/>
          <w:numId w:val="9"/>
        </w:numPr>
        <w:rPr>
          <w:rFonts w:ascii="Times New Roman" w:eastAsia="Times New Roman" w:hAnsi="Times New Roman"/>
          <w:sz w:val="24"/>
          <w:szCs w:val="24"/>
        </w:rPr>
      </w:pPr>
      <w:r w:rsidRPr="00720E7C">
        <w:rPr>
          <w:rFonts w:ascii="Times New Roman" w:eastAsia="Verdana" w:hAnsi="Times New Roman"/>
          <w:sz w:val="24"/>
          <w:szCs w:val="24"/>
        </w:rPr>
        <w:t>Expert in Financial Management</w:t>
      </w:r>
    </w:p>
    <w:p w:rsidR="008F77D3" w:rsidRPr="00720E7C" w:rsidRDefault="008F77D3" w:rsidP="00EE15F2">
      <w:pPr>
        <w:spacing w:after="60"/>
      </w:pPr>
    </w:p>
    <w:tbl>
      <w:tblPr>
        <w:tblW w:w="1008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0"/>
      </w:tblGrid>
      <w:tr w:rsidR="009B6DF7" w:rsidRPr="00720E7C">
        <w:trPr>
          <w:trHeight w:val="300"/>
        </w:trPr>
        <w:tc>
          <w:tcPr>
            <w:tcW w:w="10080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DF7" w:rsidRPr="00720E7C" w:rsidRDefault="009B6DF7" w:rsidP="00232B59">
            <w:pPr>
              <w:pStyle w:val="NormalWeb"/>
              <w:snapToGrid w:val="0"/>
              <w:spacing w:before="0" w:beforeAutospacing="0" w:after="0" w:afterAutospacing="0"/>
              <w:rPr>
                <w:b/>
                <w:bCs/>
              </w:rPr>
            </w:pPr>
            <w:r w:rsidRPr="00720E7C">
              <w:rPr>
                <w:b/>
                <w:bCs/>
              </w:rPr>
              <w:t>Personal Profile</w:t>
            </w:r>
          </w:p>
        </w:tc>
      </w:tr>
    </w:tbl>
    <w:p w:rsidR="00B24409" w:rsidRPr="00720E7C" w:rsidRDefault="00B24409" w:rsidP="00232B59"/>
    <w:p w:rsidR="009B6DF7" w:rsidRPr="00720E7C" w:rsidRDefault="009B6DF7" w:rsidP="00232B59">
      <w:r w:rsidRPr="00720E7C">
        <w:t>Date of birth</w:t>
      </w:r>
      <w:r w:rsidR="00DF1787" w:rsidRPr="00720E7C">
        <w:tab/>
      </w:r>
      <w:r w:rsidR="00DF1787" w:rsidRPr="00720E7C">
        <w:tab/>
      </w:r>
      <w:r w:rsidR="002D4816">
        <w:t xml:space="preserve">  </w:t>
      </w:r>
      <w:r w:rsidR="00840A4F" w:rsidRPr="00720E7C">
        <w:t xml:space="preserve">: </w:t>
      </w:r>
      <w:r w:rsidR="009B0CAF" w:rsidRPr="00720E7C">
        <w:rPr>
          <w:rFonts w:eastAsia="Verdana"/>
        </w:rPr>
        <w:t>23</w:t>
      </w:r>
      <w:r w:rsidR="009B0CAF" w:rsidRPr="00720E7C">
        <w:rPr>
          <w:rFonts w:eastAsia="Verdana"/>
          <w:vertAlign w:val="superscript"/>
        </w:rPr>
        <w:t>rd</w:t>
      </w:r>
      <w:r w:rsidR="009B0CAF" w:rsidRPr="00720E7C">
        <w:rPr>
          <w:rFonts w:eastAsia="Verdana"/>
        </w:rPr>
        <w:t xml:space="preserve"> June 1991</w:t>
      </w:r>
    </w:p>
    <w:p w:rsidR="009B6DF7" w:rsidRPr="00720E7C" w:rsidRDefault="00DF1787" w:rsidP="00232B59">
      <w:r w:rsidRPr="00720E7C">
        <w:t>Gender</w:t>
      </w:r>
      <w:r w:rsidRPr="00720E7C">
        <w:tab/>
      </w:r>
      <w:r w:rsidRPr="00720E7C">
        <w:tab/>
      </w:r>
      <w:r w:rsidRPr="00720E7C">
        <w:tab/>
      </w:r>
      <w:r w:rsidR="002D4816">
        <w:t xml:space="preserve">  </w:t>
      </w:r>
      <w:r w:rsidR="00840A4F" w:rsidRPr="00720E7C">
        <w:t>: Male</w:t>
      </w:r>
    </w:p>
    <w:p w:rsidR="009B6DF7" w:rsidRPr="00720E7C" w:rsidRDefault="009B6DF7" w:rsidP="00232B59">
      <w:r w:rsidRPr="00720E7C">
        <w:t xml:space="preserve">Marital status </w:t>
      </w:r>
      <w:r w:rsidR="00DF1787" w:rsidRPr="00720E7C">
        <w:tab/>
      </w:r>
      <w:r w:rsidR="00DF1787" w:rsidRPr="00720E7C">
        <w:tab/>
      </w:r>
      <w:r w:rsidR="002D4816">
        <w:t xml:space="preserve">  </w:t>
      </w:r>
      <w:r w:rsidRPr="00720E7C">
        <w:t xml:space="preserve">: </w:t>
      </w:r>
      <w:r w:rsidR="009B0CAF" w:rsidRPr="00720E7C">
        <w:t>Single</w:t>
      </w:r>
    </w:p>
    <w:p w:rsidR="001C04EC" w:rsidRPr="00720E7C" w:rsidRDefault="00DF1787" w:rsidP="00232B59">
      <w:r w:rsidRPr="00720E7C">
        <w:t xml:space="preserve">Languages </w:t>
      </w:r>
      <w:proofErr w:type="gramStart"/>
      <w:r w:rsidRPr="00720E7C">
        <w:t>proficiency</w:t>
      </w:r>
      <w:r w:rsidR="002D4816">
        <w:t xml:space="preserve">  </w:t>
      </w:r>
      <w:r w:rsidR="00CC198D" w:rsidRPr="00720E7C">
        <w:t>:</w:t>
      </w:r>
      <w:proofErr w:type="gramEnd"/>
      <w:r w:rsidR="00CC198D" w:rsidRPr="00720E7C">
        <w:t xml:space="preserve"> English</w:t>
      </w:r>
      <w:r w:rsidR="001C2ED8" w:rsidRPr="00720E7C">
        <w:t>, Hindi &amp; Malayalam</w:t>
      </w:r>
    </w:p>
    <w:p w:rsidR="00324B2E" w:rsidRPr="00720E7C" w:rsidRDefault="00324B2E" w:rsidP="00232B59">
      <w:r w:rsidRPr="00720E7C">
        <w:t xml:space="preserve">Nationality       </w:t>
      </w:r>
      <w:r w:rsidRPr="00720E7C">
        <w:tab/>
      </w:r>
      <w:r w:rsidR="002D4816">
        <w:t xml:space="preserve">  </w:t>
      </w:r>
      <w:r w:rsidR="00840A4F" w:rsidRPr="00720E7C">
        <w:t>: Indian</w:t>
      </w:r>
    </w:p>
    <w:p w:rsidR="0050160D" w:rsidRPr="00720E7C" w:rsidRDefault="00771A9A" w:rsidP="0050160D">
      <w:pPr>
        <w:jc w:val="both"/>
      </w:pPr>
      <w:bookmarkStart w:id="0" w:name="_GoBack"/>
      <w:bookmarkEnd w:id="0"/>
      <w:r w:rsidRPr="00720E7C">
        <w:t>Visa Status</w:t>
      </w:r>
      <w:r w:rsidRPr="00720E7C">
        <w:tab/>
      </w:r>
      <w:r w:rsidRPr="00720E7C">
        <w:tab/>
      </w:r>
      <w:r w:rsidR="002D4816">
        <w:t xml:space="preserve"> </w:t>
      </w:r>
      <w:r w:rsidRPr="00720E7C">
        <w:t xml:space="preserve">: </w:t>
      </w:r>
      <w:r w:rsidR="009B0CAF" w:rsidRPr="00720E7C">
        <w:t>Visit</w:t>
      </w:r>
      <w:r w:rsidR="0050160D" w:rsidRPr="00720E7C">
        <w:t xml:space="preserve"> Visa</w:t>
      </w:r>
    </w:p>
    <w:p w:rsidR="0050160D" w:rsidRPr="00A71239" w:rsidRDefault="0050160D" w:rsidP="00232B59">
      <w:pPr>
        <w:rPr>
          <w:rFonts w:ascii="Tahoma" w:hAnsi="Tahoma" w:cs="Tahoma"/>
          <w:sz w:val="20"/>
          <w:szCs w:val="20"/>
        </w:rPr>
      </w:pPr>
    </w:p>
    <w:p w:rsidR="002035AD" w:rsidRPr="00A71239" w:rsidRDefault="002035AD" w:rsidP="00232B59">
      <w:pPr>
        <w:rPr>
          <w:rFonts w:ascii="Tahoma" w:hAnsi="Tahoma" w:cs="Tahoma"/>
          <w:sz w:val="20"/>
          <w:szCs w:val="20"/>
        </w:rPr>
      </w:pPr>
    </w:p>
    <w:sectPr w:rsidR="002035AD" w:rsidRPr="00A71239" w:rsidSect="0004192F">
      <w:footerReference w:type="even" r:id="rId11"/>
      <w:footerReference w:type="default" r:id="rId12"/>
      <w:pgSz w:w="12240" w:h="15840"/>
      <w:pgMar w:top="1296" w:right="864" w:bottom="1152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573" w:rsidRDefault="000B4573">
      <w:r>
        <w:separator/>
      </w:r>
    </w:p>
  </w:endnote>
  <w:endnote w:type="continuationSeparator" w:id="0">
    <w:p w:rsidR="000B4573" w:rsidRDefault="000B4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A53" w:rsidRDefault="002A68DA" w:rsidP="00BE4F6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C6A5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C6A53" w:rsidRDefault="003C6A53" w:rsidP="00BE4F6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A53" w:rsidRDefault="003C6A53" w:rsidP="00BE4F6C">
    <w:pPr>
      <w:pStyle w:val="Footer"/>
      <w:framePr w:wrap="around" w:vAnchor="text" w:hAnchor="margin" w:xAlign="right" w:y="1"/>
      <w:rPr>
        <w:rStyle w:val="PageNumber"/>
      </w:rPr>
    </w:pPr>
  </w:p>
  <w:p w:rsidR="003C6A53" w:rsidRDefault="003C6A53" w:rsidP="004A15B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573" w:rsidRDefault="000B4573">
      <w:r>
        <w:separator/>
      </w:r>
    </w:p>
  </w:footnote>
  <w:footnote w:type="continuationSeparator" w:id="0">
    <w:p w:rsidR="000B4573" w:rsidRDefault="000B45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62F3E"/>
    <w:multiLevelType w:val="hybridMultilevel"/>
    <w:tmpl w:val="3408839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A37578"/>
    <w:multiLevelType w:val="hybridMultilevel"/>
    <w:tmpl w:val="7D0C97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201C25"/>
    <w:multiLevelType w:val="hybridMultilevel"/>
    <w:tmpl w:val="F63ACF9A"/>
    <w:lvl w:ilvl="0" w:tplc="B7F4A8E0">
      <w:start w:val="1"/>
      <w:numFmt w:val="bullet"/>
      <w:pStyle w:val="bulletedlis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04D53F6"/>
    <w:multiLevelType w:val="hybridMultilevel"/>
    <w:tmpl w:val="BBE616BA"/>
    <w:lvl w:ilvl="0" w:tplc="51128034">
      <w:start w:val="1"/>
      <w:numFmt w:val="bullet"/>
      <w:pStyle w:val="TSBTWithBullets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79484C"/>
    <w:multiLevelType w:val="hybridMultilevel"/>
    <w:tmpl w:val="9FB20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4777FF"/>
    <w:multiLevelType w:val="hybridMultilevel"/>
    <w:tmpl w:val="B1800114"/>
    <w:lvl w:ilvl="0" w:tplc="C9A8B086">
      <w:start w:val="1"/>
      <w:numFmt w:val="bullet"/>
      <w:pStyle w:val="Achievemen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635D3F8E"/>
    <w:multiLevelType w:val="hybridMultilevel"/>
    <w:tmpl w:val="80F00B06"/>
    <w:lvl w:ilvl="0" w:tplc="A4D04992">
      <w:start w:val="1"/>
      <w:numFmt w:val="bullet"/>
      <w:pStyle w:val="Description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196E13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  <w:sz w:val="16"/>
        <w:szCs w:val="16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B75600"/>
    <w:multiLevelType w:val="singleLevel"/>
    <w:tmpl w:val="966297B0"/>
    <w:lvl w:ilvl="0">
      <w:start w:val="1"/>
      <w:numFmt w:val="bullet"/>
      <w:pStyle w:val="BulletedList0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8">
    <w:nsid w:val="73ED2B3F"/>
    <w:multiLevelType w:val="hybridMultilevel"/>
    <w:tmpl w:val="9F5E88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7"/>
  </w:num>
  <w:num w:numId="5">
    <w:abstractNumId w:val="3"/>
  </w:num>
  <w:num w:numId="6">
    <w:abstractNumId w:val="0"/>
  </w:num>
  <w:num w:numId="7">
    <w:abstractNumId w:val="1"/>
  </w:num>
  <w:num w:numId="8">
    <w:abstractNumId w:val="4"/>
  </w:num>
  <w:num w:numId="9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49F7"/>
    <w:rsid w:val="0000450C"/>
    <w:rsid w:val="00006713"/>
    <w:rsid w:val="00007E54"/>
    <w:rsid w:val="00010B97"/>
    <w:rsid w:val="000143EA"/>
    <w:rsid w:val="00016457"/>
    <w:rsid w:val="000208C1"/>
    <w:rsid w:val="0002193E"/>
    <w:rsid w:val="0003099F"/>
    <w:rsid w:val="00034B25"/>
    <w:rsid w:val="0003633E"/>
    <w:rsid w:val="00040A81"/>
    <w:rsid w:val="00040D18"/>
    <w:rsid w:val="0004192F"/>
    <w:rsid w:val="00043BD3"/>
    <w:rsid w:val="00046E85"/>
    <w:rsid w:val="00047A19"/>
    <w:rsid w:val="00056DF4"/>
    <w:rsid w:val="000612D7"/>
    <w:rsid w:val="0006228D"/>
    <w:rsid w:val="00065FE3"/>
    <w:rsid w:val="00066F5F"/>
    <w:rsid w:val="000720D4"/>
    <w:rsid w:val="00072276"/>
    <w:rsid w:val="00073CA3"/>
    <w:rsid w:val="00075B72"/>
    <w:rsid w:val="000774FB"/>
    <w:rsid w:val="00090129"/>
    <w:rsid w:val="00095762"/>
    <w:rsid w:val="000A0F00"/>
    <w:rsid w:val="000A128B"/>
    <w:rsid w:val="000A2F5C"/>
    <w:rsid w:val="000A4AB7"/>
    <w:rsid w:val="000B25AA"/>
    <w:rsid w:val="000B4573"/>
    <w:rsid w:val="000B4E06"/>
    <w:rsid w:val="000B686B"/>
    <w:rsid w:val="000C22AA"/>
    <w:rsid w:val="000C2B47"/>
    <w:rsid w:val="000C693E"/>
    <w:rsid w:val="000D2865"/>
    <w:rsid w:val="000D5CBD"/>
    <w:rsid w:val="000E75D0"/>
    <w:rsid w:val="000F03F0"/>
    <w:rsid w:val="000F25B1"/>
    <w:rsid w:val="000F58E9"/>
    <w:rsid w:val="000F5EB1"/>
    <w:rsid w:val="000F6EB4"/>
    <w:rsid w:val="0010206D"/>
    <w:rsid w:val="00103EAB"/>
    <w:rsid w:val="00114DBD"/>
    <w:rsid w:val="00115201"/>
    <w:rsid w:val="0011629E"/>
    <w:rsid w:val="00123938"/>
    <w:rsid w:val="0012537F"/>
    <w:rsid w:val="00125B10"/>
    <w:rsid w:val="00125B89"/>
    <w:rsid w:val="00130A03"/>
    <w:rsid w:val="001310F8"/>
    <w:rsid w:val="001314B4"/>
    <w:rsid w:val="001346EB"/>
    <w:rsid w:val="00137A28"/>
    <w:rsid w:val="0014484F"/>
    <w:rsid w:val="00153338"/>
    <w:rsid w:val="00165ECD"/>
    <w:rsid w:val="0017532C"/>
    <w:rsid w:val="00175A34"/>
    <w:rsid w:val="00180F68"/>
    <w:rsid w:val="0018403D"/>
    <w:rsid w:val="00185E52"/>
    <w:rsid w:val="001870EB"/>
    <w:rsid w:val="0019079B"/>
    <w:rsid w:val="001A10C9"/>
    <w:rsid w:val="001A1852"/>
    <w:rsid w:val="001A24D7"/>
    <w:rsid w:val="001A2910"/>
    <w:rsid w:val="001A410D"/>
    <w:rsid w:val="001A586B"/>
    <w:rsid w:val="001A6987"/>
    <w:rsid w:val="001C04EC"/>
    <w:rsid w:val="001C0C51"/>
    <w:rsid w:val="001C2ED8"/>
    <w:rsid w:val="001C7587"/>
    <w:rsid w:val="001D335F"/>
    <w:rsid w:val="001D4077"/>
    <w:rsid w:val="001D64E7"/>
    <w:rsid w:val="001E0C51"/>
    <w:rsid w:val="001E32DB"/>
    <w:rsid w:val="001F04B0"/>
    <w:rsid w:val="001F3DBE"/>
    <w:rsid w:val="001F53B2"/>
    <w:rsid w:val="002035AD"/>
    <w:rsid w:val="00207D46"/>
    <w:rsid w:val="00211846"/>
    <w:rsid w:val="00221A2B"/>
    <w:rsid w:val="0022767D"/>
    <w:rsid w:val="002306B4"/>
    <w:rsid w:val="002315E7"/>
    <w:rsid w:val="00232B59"/>
    <w:rsid w:val="0023444B"/>
    <w:rsid w:val="002357A8"/>
    <w:rsid w:val="0024022B"/>
    <w:rsid w:val="00246CEE"/>
    <w:rsid w:val="00253360"/>
    <w:rsid w:val="00265B29"/>
    <w:rsid w:val="002674A5"/>
    <w:rsid w:val="00270531"/>
    <w:rsid w:val="0027162B"/>
    <w:rsid w:val="002719FB"/>
    <w:rsid w:val="0027200E"/>
    <w:rsid w:val="002748F1"/>
    <w:rsid w:val="00285072"/>
    <w:rsid w:val="00290059"/>
    <w:rsid w:val="00296443"/>
    <w:rsid w:val="002A4A79"/>
    <w:rsid w:val="002A68DA"/>
    <w:rsid w:val="002B1AD2"/>
    <w:rsid w:val="002C3A13"/>
    <w:rsid w:val="002C3D80"/>
    <w:rsid w:val="002C7E11"/>
    <w:rsid w:val="002D358D"/>
    <w:rsid w:val="002D428B"/>
    <w:rsid w:val="002D4816"/>
    <w:rsid w:val="002E6962"/>
    <w:rsid w:val="002F40CE"/>
    <w:rsid w:val="00303F51"/>
    <w:rsid w:val="003050D4"/>
    <w:rsid w:val="00305415"/>
    <w:rsid w:val="00310D9D"/>
    <w:rsid w:val="00312F9F"/>
    <w:rsid w:val="00315755"/>
    <w:rsid w:val="00320B50"/>
    <w:rsid w:val="003215FB"/>
    <w:rsid w:val="00324B2E"/>
    <w:rsid w:val="00336800"/>
    <w:rsid w:val="00346031"/>
    <w:rsid w:val="0035166B"/>
    <w:rsid w:val="00357513"/>
    <w:rsid w:val="00362DFD"/>
    <w:rsid w:val="003633E2"/>
    <w:rsid w:val="00367714"/>
    <w:rsid w:val="0037370A"/>
    <w:rsid w:val="00376331"/>
    <w:rsid w:val="0038279B"/>
    <w:rsid w:val="00384F3B"/>
    <w:rsid w:val="00394AA3"/>
    <w:rsid w:val="00395345"/>
    <w:rsid w:val="003A019F"/>
    <w:rsid w:val="003A2850"/>
    <w:rsid w:val="003A3BCB"/>
    <w:rsid w:val="003A6A73"/>
    <w:rsid w:val="003B2421"/>
    <w:rsid w:val="003B2650"/>
    <w:rsid w:val="003B360A"/>
    <w:rsid w:val="003B482A"/>
    <w:rsid w:val="003B5AAD"/>
    <w:rsid w:val="003B6C31"/>
    <w:rsid w:val="003B76DC"/>
    <w:rsid w:val="003C21EE"/>
    <w:rsid w:val="003C4C4B"/>
    <w:rsid w:val="003C6A53"/>
    <w:rsid w:val="003E43B3"/>
    <w:rsid w:val="003F5BE0"/>
    <w:rsid w:val="00401BB3"/>
    <w:rsid w:val="00404CF6"/>
    <w:rsid w:val="0041147B"/>
    <w:rsid w:val="00414691"/>
    <w:rsid w:val="00431F0A"/>
    <w:rsid w:val="00433472"/>
    <w:rsid w:val="0044073A"/>
    <w:rsid w:val="00443A34"/>
    <w:rsid w:val="00443C13"/>
    <w:rsid w:val="00444819"/>
    <w:rsid w:val="00444F2B"/>
    <w:rsid w:val="00447AA9"/>
    <w:rsid w:val="004512EC"/>
    <w:rsid w:val="004539B9"/>
    <w:rsid w:val="00456663"/>
    <w:rsid w:val="00462EF9"/>
    <w:rsid w:val="00463446"/>
    <w:rsid w:val="00465407"/>
    <w:rsid w:val="00467C3E"/>
    <w:rsid w:val="004744E4"/>
    <w:rsid w:val="00476D89"/>
    <w:rsid w:val="004900EA"/>
    <w:rsid w:val="00492C93"/>
    <w:rsid w:val="00493E46"/>
    <w:rsid w:val="00497E70"/>
    <w:rsid w:val="004A15B7"/>
    <w:rsid w:val="004A1C96"/>
    <w:rsid w:val="004A4029"/>
    <w:rsid w:val="004A53D6"/>
    <w:rsid w:val="004B1CE1"/>
    <w:rsid w:val="004B3CF2"/>
    <w:rsid w:val="004B5737"/>
    <w:rsid w:val="004B6EBD"/>
    <w:rsid w:val="004B7F2D"/>
    <w:rsid w:val="004C0740"/>
    <w:rsid w:val="004C3C21"/>
    <w:rsid w:val="004D2C3E"/>
    <w:rsid w:val="004D2E55"/>
    <w:rsid w:val="004D4B7F"/>
    <w:rsid w:val="004D5C51"/>
    <w:rsid w:val="004E5595"/>
    <w:rsid w:val="004E7A00"/>
    <w:rsid w:val="004E7D4A"/>
    <w:rsid w:val="004F1883"/>
    <w:rsid w:val="004F2A46"/>
    <w:rsid w:val="004F3ED1"/>
    <w:rsid w:val="004F4FED"/>
    <w:rsid w:val="0050160D"/>
    <w:rsid w:val="00502527"/>
    <w:rsid w:val="00503B5B"/>
    <w:rsid w:val="005070AE"/>
    <w:rsid w:val="005127DE"/>
    <w:rsid w:val="005156BB"/>
    <w:rsid w:val="00516461"/>
    <w:rsid w:val="00516CCA"/>
    <w:rsid w:val="00520A4A"/>
    <w:rsid w:val="0054033B"/>
    <w:rsid w:val="00545EEE"/>
    <w:rsid w:val="00546B8B"/>
    <w:rsid w:val="00547463"/>
    <w:rsid w:val="00553002"/>
    <w:rsid w:val="005617C6"/>
    <w:rsid w:val="0056382B"/>
    <w:rsid w:val="00566B58"/>
    <w:rsid w:val="005725FD"/>
    <w:rsid w:val="00573137"/>
    <w:rsid w:val="00574517"/>
    <w:rsid w:val="00575B70"/>
    <w:rsid w:val="00576462"/>
    <w:rsid w:val="0057663F"/>
    <w:rsid w:val="00576857"/>
    <w:rsid w:val="0058170A"/>
    <w:rsid w:val="00583935"/>
    <w:rsid w:val="00585628"/>
    <w:rsid w:val="005877C9"/>
    <w:rsid w:val="0059285F"/>
    <w:rsid w:val="005970F0"/>
    <w:rsid w:val="005A561E"/>
    <w:rsid w:val="005A5728"/>
    <w:rsid w:val="005B7C12"/>
    <w:rsid w:val="005C0999"/>
    <w:rsid w:val="005C2234"/>
    <w:rsid w:val="005C29B1"/>
    <w:rsid w:val="005D5941"/>
    <w:rsid w:val="005E7CE4"/>
    <w:rsid w:val="005F2875"/>
    <w:rsid w:val="005F36D0"/>
    <w:rsid w:val="005F65B1"/>
    <w:rsid w:val="005F7D24"/>
    <w:rsid w:val="00600B06"/>
    <w:rsid w:val="00610964"/>
    <w:rsid w:val="006121EE"/>
    <w:rsid w:val="00617D77"/>
    <w:rsid w:val="00622D22"/>
    <w:rsid w:val="00625598"/>
    <w:rsid w:val="00630D17"/>
    <w:rsid w:val="006353E0"/>
    <w:rsid w:val="006365F6"/>
    <w:rsid w:val="00644901"/>
    <w:rsid w:val="0064678D"/>
    <w:rsid w:val="0064718D"/>
    <w:rsid w:val="006474C5"/>
    <w:rsid w:val="0065354C"/>
    <w:rsid w:val="00655934"/>
    <w:rsid w:val="0066744F"/>
    <w:rsid w:val="00672E91"/>
    <w:rsid w:val="00674801"/>
    <w:rsid w:val="00674F28"/>
    <w:rsid w:val="0067533D"/>
    <w:rsid w:val="0068700A"/>
    <w:rsid w:val="006918BB"/>
    <w:rsid w:val="00692409"/>
    <w:rsid w:val="00697A65"/>
    <w:rsid w:val="00697EBC"/>
    <w:rsid w:val="00697F5F"/>
    <w:rsid w:val="006A47E2"/>
    <w:rsid w:val="006A7CDD"/>
    <w:rsid w:val="006B0F61"/>
    <w:rsid w:val="006B51F4"/>
    <w:rsid w:val="006B6641"/>
    <w:rsid w:val="006C315F"/>
    <w:rsid w:val="006D0998"/>
    <w:rsid w:val="006E0E98"/>
    <w:rsid w:val="007026F5"/>
    <w:rsid w:val="00704A77"/>
    <w:rsid w:val="0071016B"/>
    <w:rsid w:val="007101B1"/>
    <w:rsid w:val="007148F3"/>
    <w:rsid w:val="00717F86"/>
    <w:rsid w:val="00720E7C"/>
    <w:rsid w:val="00721322"/>
    <w:rsid w:val="007221DA"/>
    <w:rsid w:val="007255E4"/>
    <w:rsid w:val="00725A5A"/>
    <w:rsid w:val="007310BF"/>
    <w:rsid w:val="00734454"/>
    <w:rsid w:val="007419FB"/>
    <w:rsid w:val="00750035"/>
    <w:rsid w:val="00752A9E"/>
    <w:rsid w:val="00752BF0"/>
    <w:rsid w:val="0075741B"/>
    <w:rsid w:val="00763D09"/>
    <w:rsid w:val="00763F0B"/>
    <w:rsid w:val="007647C2"/>
    <w:rsid w:val="00771A9A"/>
    <w:rsid w:val="00773968"/>
    <w:rsid w:val="00775800"/>
    <w:rsid w:val="007804CF"/>
    <w:rsid w:val="00783615"/>
    <w:rsid w:val="00783C38"/>
    <w:rsid w:val="0078563A"/>
    <w:rsid w:val="007864B0"/>
    <w:rsid w:val="00790A72"/>
    <w:rsid w:val="00794E13"/>
    <w:rsid w:val="007A5D9F"/>
    <w:rsid w:val="007C6E83"/>
    <w:rsid w:val="007D526E"/>
    <w:rsid w:val="007D5F00"/>
    <w:rsid w:val="007E2271"/>
    <w:rsid w:val="007E398E"/>
    <w:rsid w:val="007F6640"/>
    <w:rsid w:val="00800BFB"/>
    <w:rsid w:val="00802351"/>
    <w:rsid w:val="00803D4E"/>
    <w:rsid w:val="0080422B"/>
    <w:rsid w:val="0080557C"/>
    <w:rsid w:val="008059C8"/>
    <w:rsid w:val="00805B04"/>
    <w:rsid w:val="00816B95"/>
    <w:rsid w:val="00824A45"/>
    <w:rsid w:val="00831CDF"/>
    <w:rsid w:val="00835AB7"/>
    <w:rsid w:val="00840A4F"/>
    <w:rsid w:val="00841451"/>
    <w:rsid w:val="00843DCC"/>
    <w:rsid w:val="00844E4C"/>
    <w:rsid w:val="0085232B"/>
    <w:rsid w:val="0085276A"/>
    <w:rsid w:val="00861B7C"/>
    <w:rsid w:val="008639FB"/>
    <w:rsid w:val="0086486E"/>
    <w:rsid w:val="00865949"/>
    <w:rsid w:val="0087425D"/>
    <w:rsid w:val="00874A10"/>
    <w:rsid w:val="00877021"/>
    <w:rsid w:val="00881251"/>
    <w:rsid w:val="008A0B07"/>
    <w:rsid w:val="008A6B74"/>
    <w:rsid w:val="008A7993"/>
    <w:rsid w:val="008B21D2"/>
    <w:rsid w:val="008B40E5"/>
    <w:rsid w:val="008C2363"/>
    <w:rsid w:val="008C4BB8"/>
    <w:rsid w:val="008C4BF3"/>
    <w:rsid w:val="008C4C90"/>
    <w:rsid w:val="008C5C0A"/>
    <w:rsid w:val="008C79CD"/>
    <w:rsid w:val="008D1A4D"/>
    <w:rsid w:val="008E033B"/>
    <w:rsid w:val="008E18DD"/>
    <w:rsid w:val="008E1AD7"/>
    <w:rsid w:val="008E5BF4"/>
    <w:rsid w:val="008F0C48"/>
    <w:rsid w:val="008F2F54"/>
    <w:rsid w:val="008F3201"/>
    <w:rsid w:val="008F4663"/>
    <w:rsid w:val="008F77D3"/>
    <w:rsid w:val="008F78FC"/>
    <w:rsid w:val="008F7F88"/>
    <w:rsid w:val="00901234"/>
    <w:rsid w:val="00902BE0"/>
    <w:rsid w:val="00905495"/>
    <w:rsid w:val="00912504"/>
    <w:rsid w:val="009174DC"/>
    <w:rsid w:val="00927226"/>
    <w:rsid w:val="00927D7D"/>
    <w:rsid w:val="00935101"/>
    <w:rsid w:val="00936660"/>
    <w:rsid w:val="009404E6"/>
    <w:rsid w:val="0094153F"/>
    <w:rsid w:val="009426B7"/>
    <w:rsid w:val="0094477B"/>
    <w:rsid w:val="00944B87"/>
    <w:rsid w:val="00953DC0"/>
    <w:rsid w:val="0095681A"/>
    <w:rsid w:val="009624E8"/>
    <w:rsid w:val="0096328D"/>
    <w:rsid w:val="009647F5"/>
    <w:rsid w:val="00967AD0"/>
    <w:rsid w:val="00967D5B"/>
    <w:rsid w:val="009740C1"/>
    <w:rsid w:val="00976D46"/>
    <w:rsid w:val="00980856"/>
    <w:rsid w:val="00980A7D"/>
    <w:rsid w:val="00980EFD"/>
    <w:rsid w:val="009811C8"/>
    <w:rsid w:val="0098186C"/>
    <w:rsid w:val="009829EF"/>
    <w:rsid w:val="00982E94"/>
    <w:rsid w:val="00986396"/>
    <w:rsid w:val="00986449"/>
    <w:rsid w:val="009A0AFD"/>
    <w:rsid w:val="009A24AF"/>
    <w:rsid w:val="009A262E"/>
    <w:rsid w:val="009A6D11"/>
    <w:rsid w:val="009B0CAF"/>
    <w:rsid w:val="009B6741"/>
    <w:rsid w:val="009B6DF7"/>
    <w:rsid w:val="009B70A1"/>
    <w:rsid w:val="009C1554"/>
    <w:rsid w:val="009C31FC"/>
    <w:rsid w:val="009C3316"/>
    <w:rsid w:val="009D53A0"/>
    <w:rsid w:val="009E7BD0"/>
    <w:rsid w:val="009F5FF6"/>
    <w:rsid w:val="00A05111"/>
    <w:rsid w:val="00A059AA"/>
    <w:rsid w:val="00A12C63"/>
    <w:rsid w:val="00A159D0"/>
    <w:rsid w:val="00A23A6C"/>
    <w:rsid w:val="00A301B3"/>
    <w:rsid w:val="00A3650C"/>
    <w:rsid w:val="00A365CF"/>
    <w:rsid w:val="00A3661E"/>
    <w:rsid w:val="00A42165"/>
    <w:rsid w:val="00A51BEA"/>
    <w:rsid w:val="00A55084"/>
    <w:rsid w:val="00A5589B"/>
    <w:rsid w:val="00A565DB"/>
    <w:rsid w:val="00A57CE8"/>
    <w:rsid w:val="00A60F57"/>
    <w:rsid w:val="00A64AA7"/>
    <w:rsid w:val="00A71239"/>
    <w:rsid w:val="00A728F9"/>
    <w:rsid w:val="00A8188B"/>
    <w:rsid w:val="00A822C4"/>
    <w:rsid w:val="00A83FD5"/>
    <w:rsid w:val="00A84E7E"/>
    <w:rsid w:val="00A859F3"/>
    <w:rsid w:val="00A86F34"/>
    <w:rsid w:val="00A87562"/>
    <w:rsid w:val="00A95EB8"/>
    <w:rsid w:val="00A9616F"/>
    <w:rsid w:val="00A96A0A"/>
    <w:rsid w:val="00A97666"/>
    <w:rsid w:val="00AB32E4"/>
    <w:rsid w:val="00AB3CBC"/>
    <w:rsid w:val="00AB5869"/>
    <w:rsid w:val="00AB6769"/>
    <w:rsid w:val="00AC2249"/>
    <w:rsid w:val="00AF54E6"/>
    <w:rsid w:val="00AF5982"/>
    <w:rsid w:val="00AF6317"/>
    <w:rsid w:val="00AF6DFF"/>
    <w:rsid w:val="00B0140A"/>
    <w:rsid w:val="00B023CD"/>
    <w:rsid w:val="00B0479B"/>
    <w:rsid w:val="00B143BD"/>
    <w:rsid w:val="00B15B82"/>
    <w:rsid w:val="00B24409"/>
    <w:rsid w:val="00B27899"/>
    <w:rsid w:val="00B302BD"/>
    <w:rsid w:val="00B308DC"/>
    <w:rsid w:val="00B35961"/>
    <w:rsid w:val="00B42A2D"/>
    <w:rsid w:val="00B53421"/>
    <w:rsid w:val="00B63356"/>
    <w:rsid w:val="00B76784"/>
    <w:rsid w:val="00B773BC"/>
    <w:rsid w:val="00B90A02"/>
    <w:rsid w:val="00B949A5"/>
    <w:rsid w:val="00BA12E1"/>
    <w:rsid w:val="00BA245B"/>
    <w:rsid w:val="00BC0597"/>
    <w:rsid w:val="00BC43E4"/>
    <w:rsid w:val="00BC49F7"/>
    <w:rsid w:val="00BC5618"/>
    <w:rsid w:val="00BD75D6"/>
    <w:rsid w:val="00BE4D27"/>
    <w:rsid w:val="00BE4F6C"/>
    <w:rsid w:val="00BE5466"/>
    <w:rsid w:val="00BE6674"/>
    <w:rsid w:val="00BF3E93"/>
    <w:rsid w:val="00BF52E7"/>
    <w:rsid w:val="00BF6628"/>
    <w:rsid w:val="00C12722"/>
    <w:rsid w:val="00C23137"/>
    <w:rsid w:val="00C23B16"/>
    <w:rsid w:val="00C23FC9"/>
    <w:rsid w:val="00C335C2"/>
    <w:rsid w:val="00C365A5"/>
    <w:rsid w:val="00C36A0B"/>
    <w:rsid w:val="00C3760D"/>
    <w:rsid w:val="00C37688"/>
    <w:rsid w:val="00C45649"/>
    <w:rsid w:val="00C47FBE"/>
    <w:rsid w:val="00C61015"/>
    <w:rsid w:val="00C804A4"/>
    <w:rsid w:val="00C8177E"/>
    <w:rsid w:val="00C847D1"/>
    <w:rsid w:val="00C87D15"/>
    <w:rsid w:val="00C90314"/>
    <w:rsid w:val="00C906D4"/>
    <w:rsid w:val="00C917F1"/>
    <w:rsid w:val="00C935BB"/>
    <w:rsid w:val="00C97F2F"/>
    <w:rsid w:val="00CA1B33"/>
    <w:rsid w:val="00CB4061"/>
    <w:rsid w:val="00CC198D"/>
    <w:rsid w:val="00CC1BD4"/>
    <w:rsid w:val="00CC4A6A"/>
    <w:rsid w:val="00CC54A0"/>
    <w:rsid w:val="00CE2D48"/>
    <w:rsid w:val="00CE6191"/>
    <w:rsid w:val="00D070F9"/>
    <w:rsid w:val="00D1106B"/>
    <w:rsid w:val="00D16C57"/>
    <w:rsid w:val="00D17A4A"/>
    <w:rsid w:val="00D24F1F"/>
    <w:rsid w:val="00D27C78"/>
    <w:rsid w:val="00D30BB7"/>
    <w:rsid w:val="00D315B2"/>
    <w:rsid w:val="00D34043"/>
    <w:rsid w:val="00D36183"/>
    <w:rsid w:val="00D415A7"/>
    <w:rsid w:val="00D60898"/>
    <w:rsid w:val="00D64433"/>
    <w:rsid w:val="00D73071"/>
    <w:rsid w:val="00D7372C"/>
    <w:rsid w:val="00D753B5"/>
    <w:rsid w:val="00D772B9"/>
    <w:rsid w:val="00D808D6"/>
    <w:rsid w:val="00D82EAF"/>
    <w:rsid w:val="00D864C6"/>
    <w:rsid w:val="00D92379"/>
    <w:rsid w:val="00D94BF0"/>
    <w:rsid w:val="00D94EBF"/>
    <w:rsid w:val="00DB3783"/>
    <w:rsid w:val="00DB4BB1"/>
    <w:rsid w:val="00DB5062"/>
    <w:rsid w:val="00DB7111"/>
    <w:rsid w:val="00DB7760"/>
    <w:rsid w:val="00DC4858"/>
    <w:rsid w:val="00DD048E"/>
    <w:rsid w:val="00DD1EC2"/>
    <w:rsid w:val="00DD3274"/>
    <w:rsid w:val="00DD3DCD"/>
    <w:rsid w:val="00DD46E2"/>
    <w:rsid w:val="00DE1240"/>
    <w:rsid w:val="00DE5EC8"/>
    <w:rsid w:val="00DE6CFC"/>
    <w:rsid w:val="00DE7248"/>
    <w:rsid w:val="00DF05F0"/>
    <w:rsid w:val="00DF14A8"/>
    <w:rsid w:val="00DF1787"/>
    <w:rsid w:val="00DF462D"/>
    <w:rsid w:val="00DF56F5"/>
    <w:rsid w:val="00E005E4"/>
    <w:rsid w:val="00E0082F"/>
    <w:rsid w:val="00E02117"/>
    <w:rsid w:val="00E0426A"/>
    <w:rsid w:val="00E04770"/>
    <w:rsid w:val="00E076B9"/>
    <w:rsid w:val="00E14F9A"/>
    <w:rsid w:val="00E230FD"/>
    <w:rsid w:val="00E30E42"/>
    <w:rsid w:val="00E34077"/>
    <w:rsid w:val="00E36E63"/>
    <w:rsid w:val="00E40437"/>
    <w:rsid w:val="00E42435"/>
    <w:rsid w:val="00E42FD6"/>
    <w:rsid w:val="00E43808"/>
    <w:rsid w:val="00E4515E"/>
    <w:rsid w:val="00E47563"/>
    <w:rsid w:val="00E574E5"/>
    <w:rsid w:val="00E601EC"/>
    <w:rsid w:val="00E61C55"/>
    <w:rsid w:val="00E701F8"/>
    <w:rsid w:val="00E80314"/>
    <w:rsid w:val="00E8117F"/>
    <w:rsid w:val="00E91A52"/>
    <w:rsid w:val="00E92A30"/>
    <w:rsid w:val="00E9358E"/>
    <w:rsid w:val="00EA1E0F"/>
    <w:rsid w:val="00EA5854"/>
    <w:rsid w:val="00EB1B1E"/>
    <w:rsid w:val="00EB46BF"/>
    <w:rsid w:val="00EB678D"/>
    <w:rsid w:val="00EC1533"/>
    <w:rsid w:val="00EC2442"/>
    <w:rsid w:val="00ED059B"/>
    <w:rsid w:val="00ED1FE2"/>
    <w:rsid w:val="00ED48CA"/>
    <w:rsid w:val="00ED50D3"/>
    <w:rsid w:val="00EE15F2"/>
    <w:rsid w:val="00EE2DB7"/>
    <w:rsid w:val="00EE56C9"/>
    <w:rsid w:val="00EE7F57"/>
    <w:rsid w:val="00EF23BC"/>
    <w:rsid w:val="00EF2EC3"/>
    <w:rsid w:val="00EF456A"/>
    <w:rsid w:val="00EF4D0F"/>
    <w:rsid w:val="00EF4E15"/>
    <w:rsid w:val="00F01709"/>
    <w:rsid w:val="00F0176B"/>
    <w:rsid w:val="00F02253"/>
    <w:rsid w:val="00F02B6F"/>
    <w:rsid w:val="00F042E4"/>
    <w:rsid w:val="00F04A0B"/>
    <w:rsid w:val="00F115B6"/>
    <w:rsid w:val="00F169C2"/>
    <w:rsid w:val="00F171CB"/>
    <w:rsid w:val="00F21192"/>
    <w:rsid w:val="00F2277D"/>
    <w:rsid w:val="00F23595"/>
    <w:rsid w:val="00F3016C"/>
    <w:rsid w:val="00F339E0"/>
    <w:rsid w:val="00F34A9F"/>
    <w:rsid w:val="00F35C73"/>
    <w:rsid w:val="00F36D52"/>
    <w:rsid w:val="00F37BD4"/>
    <w:rsid w:val="00F42611"/>
    <w:rsid w:val="00F5326B"/>
    <w:rsid w:val="00F57960"/>
    <w:rsid w:val="00F64DA7"/>
    <w:rsid w:val="00F70F1E"/>
    <w:rsid w:val="00F70FC4"/>
    <w:rsid w:val="00F735B4"/>
    <w:rsid w:val="00F813AE"/>
    <w:rsid w:val="00F92B8A"/>
    <w:rsid w:val="00F97CD5"/>
    <w:rsid w:val="00FA0D8D"/>
    <w:rsid w:val="00FA1D07"/>
    <w:rsid w:val="00FA3C8A"/>
    <w:rsid w:val="00FB0EA9"/>
    <w:rsid w:val="00FB1BEE"/>
    <w:rsid w:val="00FB3C58"/>
    <w:rsid w:val="00FC40CF"/>
    <w:rsid w:val="00FC6EAA"/>
    <w:rsid w:val="00FD4AC0"/>
    <w:rsid w:val="00FD65BD"/>
    <w:rsid w:val="00FD746F"/>
    <w:rsid w:val="00FE123F"/>
    <w:rsid w:val="00FE36DA"/>
    <w:rsid w:val="00FE5308"/>
    <w:rsid w:val="00FF2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486E"/>
    <w:rPr>
      <w:sz w:val="24"/>
      <w:szCs w:val="24"/>
    </w:rPr>
  </w:style>
  <w:style w:type="paragraph" w:styleId="Heading1">
    <w:name w:val="heading 1"/>
    <w:basedOn w:val="Normal"/>
    <w:next w:val="Normal"/>
    <w:qFormat/>
    <w:rsid w:val="00320B50"/>
    <w:pPr>
      <w:keepNext/>
      <w:spacing w:after="200" w:line="276" w:lineRule="auto"/>
      <w:outlineLvl w:val="0"/>
    </w:pPr>
    <w:rPr>
      <w:rFonts w:eastAsia="Calibri"/>
      <w:b/>
      <w:bCs/>
      <w:sz w:val="22"/>
      <w:szCs w:val="22"/>
      <w:lang w:val="en-IN"/>
    </w:rPr>
  </w:style>
  <w:style w:type="paragraph" w:styleId="Heading2">
    <w:name w:val="heading 2"/>
    <w:basedOn w:val="Normal"/>
    <w:next w:val="Normal"/>
    <w:qFormat/>
    <w:rsid w:val="00320B50"/>
    <w:pPr>
      <w:keepNext/>
      <w:spacing w:after="200" w:line="276" w:lineRule="auto"/>
      <w:outlineLvl w:val="1"/>
    </w:pPr>
    <w:rPr>
      <w:rFonts w:eastAsia="Calibri"/>
      <w:b/>
      <w:u w:val="single"/>
      <w:lang w:val="en-IN"/>
    </w:rPr>
  </w:style>
  <w:style w:type="paragraph" w:styleId="Heading3">
    <w:name w:val="heading 3"/>
    <w:basedOn w:val="Normal"/>
    <w:next w:val="Normal"/>
    <w:qFormat/>
    <w:rsid w:val="00C804A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E5466"/>
    <w:rPr>
      <w:color w:val="0000FF"/>
      <w:u w:val="single"/>
    </w:rPr>
  </w:style>
  <w:style w:type="paragraph" w:styleId="NormalWeb">
    <w:name w:val="Normal (Web)"/>
    <w:basedOn w:val="Normal"/>
    <w:uiPriority w:val="99"/>
    <w:rsid w:val="00BE5466"/>
    <w:pPr>
      <w:spacing w:before="100" w:beforeAutospacing="1" w:after="100" w:afterAutospacing="1"/>
    </w:pPr>
  </w:style>
  <w:style w:type="character" w:styleId="FollowedHyperlink">
    <w:name w:val="FollowedHyperlink"/>
    <w:rsid w:val="00BE546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20B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IN"/>
    </w:rPr>
  </w:style>
  <w:style w:type="paragraph" w:customStyle="1" w:styleId="Description">
    <w:name w:val="Description"/>
    <w:basedOn w:val="Normal"/>
    <w:rsid w:val="00C847D1"/>
    <w:pPr>
      <w:numPr>
        <w:numId w:val="1"/>
      </w:numPr>
      <w:spacing w:after="80"/>
    </w:pPr>
    <w:rPr>
      <w:rFonts w:ascii="Calibri" w:hAnsi="Calibri" w:cs="Calibri"/>
      <w:sz w:val="17"/>
      <w:szCs w:val="17"/>
    </w:rPr>
  </w:style>
  <w:style w:type="paragraph" w:styleId="BodyText">
    <w:name w:val="Body Text"/>
    <w:basedOn w:val="Normal"/>
    <w:rsid w:val="00980856"/>
    <w:pPr>
      <w:spacing w:after="120"/>
    </w:pPr>
  </w:style>
  <w:style w:type="character" w:styleId="Strong">
    <w:name w:val="Strong"/>
    <w:qFormat/>
    <w:rsid w:val="00980856"/>
    <w:rPr>
      <w:rFonts w:ascii="Times New Roman" w:hAnsi="Times New Roman" w:cs="Times New Roman"/>
      <w:b/>
      <w:bCs/>
    </w:rPr>
  </w:style>
  <w:style w:type="paragraph" w:customStyle="1" w:styleId="SectionTitle">
    <w:name w:val="Section Title"/>
    <w:basedOn w:val="Normal"/>
    <w:next w:val="Normal"/>
    <w:rsid w:val="00980856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spacing w:before="120" w:line="280" w:lineRule="atLeast"/>
    </w:pPr>
    <w:rPr>
      <w:rFonts w:ascii="Arial" w:hAnsi="Arial" w:cs="Traditional Arabic"/>
      <w:b/>
      <w:bCs/>
      <w:noProof/>
      <w:spacing w:val="-10"/>
      <w:position w:val="7"/>
      <w:sz w:val="20"/>
      <w:szCs w:val="20"/>
      <w:lang w:val="en-GB"/>
    </w:rPr>
  </w:style>
  <w:style w:type="paragraph" w:styleId="BodyTextIndent">
    <w:name w:val="Body Text Indent"/>
    <w:basedOn w:val="Normal"/>
    <w:rsid w:val="00980856"/>
    <w:pPr>
      <w:spacing w:after="120"/>
      <w:ind w:left="360"/>
    </w:pPr>
  </w:style>
  <w:style w:type="paragraph" w:customStyle="1" w:styleId="Quotations">
    <w:name w:val="Quotations"/>
    <w:basedOn w:val="Normal"/>
    <w:rsid w:val="00F37BD4"/>
    <w:pPr>
      <w:widowControl w:val="0"/>
      <w:suppressAutoHyphens/>
      <w:spacing w:after="283"/>
      <w:ind w:left="567" w:right="567"/>
    </w:pPr>
    <w:rPr>
      <w:rFonts w:eastAsia="Lucida Sans Unicode"/>
      <w:kern w:val="1"/>
    </w:rPr>
  </w:style>
  <w:style w:type="paragraph" w:styleId="BlockText">
    <w:name w:val="Block Text"/>
    <w:basedOn w:val="Normal"/>
    <w:rsid w:val="00FC6EAA"/>
    <w:pPr>
      <w:ind w:left="360" w:right="360"/>
      <w:jc w:val="both"/>
    </w:pPr>
    <w:rPr>
      <w:rFonts w:ascii="CG Times" w:hAnsi="CG Times" w:cs="Arial"/>
      <w:bCs/>
      <w:sz w:val="20"/>
    </w:rPr>
  </w:style>
  <w:style w:type="paragraph" w:styleId="BodyText2">
    <w:name w:val="Body Text 2"/>
    <w:basedOn w:val="Normal"/>
    <w:rsid w:val="00FC6EAA"/>
    <w:pPr>
      <w:spacing w:after="120" w:line="480" w:lineRule="auto"/>
    </w:pPr>
  </w:style>
  <w:style w:type="paragraph" w:customStyle="1" w:styleId="Ol">
    <w:name w:val="Ol"/>
    <w:basedOn w:val="Normal"/>
    <w:rsid w:val="00465407"/>
    <w:pPr>
      <w:shd w:val="solid" w:color="FFFFFF" w:fill="auto"/>
    </w:pPr>
    <w:rPr>
      <w:color w:val="000000"/>
      <w:shd w:val="solid" w:color="FFFFFF" w:fill="auto"/>
      <w:lang w:val="ru-RU" w:eastAsia="ru-RU"/>
    </w:rPr>
  </w:style>
  <w:style w:type="paragraph" w:customStyle="1" w:styleId="Li">
    <w:name w:val="Li"/>
    <w:basedOn w:val="Normal"/>
    <w:rsid w:val="00465407"/>
    <w:pPr>
      <w:shd w:val="solid" w:color="FFFFFF" w:fill="auto"/>
    </w:pPr>
    <w:rPr>
      <w:color w:val="000000"/>
      <w:shd w:val="solid" w:color="FFFFFF" w:fill="auto"/>
      <w:lang w:val="ru-RU" w:eastAsia="ru-RU"/>
    </w:rPr>
  </w:style>
  <w:style w:type="paragraph" w:styleId="Header">
    <w:name w:val="header"/>
    <w:basedOn w:val="Normal"/>
    <w:link w:val="HeaderChar"/>
    <w:rsid w:val="001F3DBE"/>
    <w:pPr>
      <w:tabs>
        <w:tab w:val="center" w:pos="4320"/>
        <w:tab w:val="right" w:pos="8640"/>
      </w:tabs>
    </w:pPr>
    <w:rPr>
      <w:rFonts w:cs="Arial Unicode MS"/>
      <w:lang w:bidi="ml-IN"/>
    </w:rPr>
  </w:style>
  <w:style w:type="paragraph" w:styleId="Footer">
    <w:name w:val="footer"/>
    <w:basedOn w:val="Normal"/>
    <w:link w:val="FooterChar"/>
    <w:uiPriority w:val="99"/>
    <w:rsid w:val="001F3DBE"/>
    <w:pPr>
      <w:tabs>
        <w:tab w:val="center" w:pos="4320"/>
        <w:tab w:val="right" w:pos="8640"/>
      </w:tabs>
    </w:pPr>
    <w:rPr>
      <w:rFonts w:cs="Arial Unicode MS"/>
      <w:lang w:bidi="ml-IN"/>
    </w:rPr>
  </w:style>
  <w:style w:type="character" w:styleId="PageNumber">
    <w:name w:val="page number"/>
    <w:basedOn w:val="DefaultParagraphFont"/>
    <w:rsid w:val="00BE4F6C"/>
  </w:style>
  <w:style w:type="character" w:customStyle="1" w:styleId="FooterChar">
    <w:name w:val="Footer Char"/>
    <w:link w:val="Footer"/>
    <w:uiPriority w:val="99"/>
    <w:rsid w:val="005D5941"/>
    <w:rPr>
      <w:sz w:val="24"/>
      <w:szCs w:val="24"/>
    </w:rPr>
  </w:style>
  <w:style w:type="character" w:customStyle="1" w:styleId="apple-converted-space">
    <w:name w:val="apple-converted-space"/>
    <w:rsid w:val="00DB7760"/>
  </w:style>
  <w:style w:type="character" w:customStyle="1" w:styleId="a">
    <w:name w:val="a"/>
    <w:rsid w:val="00A059AA"/>
  </w:style>
  <w:style w:type="character" w:customStyle="1" w:styleId="l6">
    <w:name w:val="l6"/>
    <w:rsid w:val="00A059AA"/>
  </w:style>
  <w:style w:type="character" w:customStyle="1" w:styleId="l8">
    <w:name w:val="l8"/>
    <w:rsid w:val="00A059AA"/>
  </w:style>
  <w:style w:type="character" w:customStyle="1" w:styleId="l7">
    <w:name w:val="l7"/>
    <w:rsid w:val="00A059AA"/>
  </w:style>
  <w:style w:type="character" w:customStyle="1" w:styleId="l9">
    <w:name w:val="l9"/>
    <w:rsid w:val="00A059AA"/>
  </w:style>
  <w:style w:type="character" w:customStyle="1" w:styleId="l10">
    <w:name w:val="l10"/>
    <w:rsid w:val="00A059AA"/>
  </w:style>
  <w:style w:type="character" w:customStyle="1" w:styleId="l12">
    <w:name w:val="l12"/>
    <w:rsid w:val="00A059AA"/>
  </w:style>
  <w:style w:type="paragraph" w:customStyle="1" w:styleId="Tit">
    <w:name w:val="Tit"/>
    <w:basedOn w:val="Normal"/>
    <w:rsid w:val="009E7BD0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b/>
      <w:szCs w:val="20"/>
      <w:lang w:bidi="he-IL"/>
    </w:rPr>
  </w:style>
  <w:style w:type="paragraph" w:customStyle="1" w:styleId="Achievement">
    <w:name w:val="Achievement"/>
    <w:basedOn w:val="BodyText"/>
    <w:autoRedefine/>
    <w:rsid w:val="009E7BD0"/>
    <w:pPr>
      <w:numPr>
        <w:numId w:val="2"/>
      </w:numPr>
      <w:tabs>
        <w:tab w:val="left" w:pos="0"/>
        <w:tab w:val="left" w:pos="2790"/>
      </w:tabs>
    </w:pPr>
    <w:rPr>
      <w:color w:val="000000"/>
      <w:kern w:val="16"/>
      <w:lang w:val="en-GB"/>
    </w:rPr>
  </w:style>
  <w:style w:type="paragraph" w:styleId="ListBullet2">
    <w:name w:val="List Bullet 2"/>
    <w:basedOn w:val="Normal"/>
    <w:rsid w:val="009E7BD0"/>
    <w:pPr>
      <w:widowControl w:val="0"/>
      <w:suppressAutoHyphens/>
      <w:autoSpaceDE w:val="0"/>
      <w:ind w:left="720" w:hanging="360"/>
    </w:pPr>
    <w:rPr>
      <w:rFonts w:ascii="Verdana" w:hAnsi="Verdana"/>
      <w:sz w:val="20"/>
      <w:szCs w:val="20"/>
      <w:lang w:eastAsia="ar-SA"/>
    </w:rPr>
  </w:style>
  <w:style w:type="paragraph" w:styleId="Subtitle">
    <w:name w:val="Subtitle"/>
    <w:basedOn w:val="Normal"/>
    <w:link w:val="SubtitleChar"/>
    <w:qFormat/>
    <w:rsid w:val="009E7BD0"/>
    <w:pPr>
      <w:jc w:val="right"/>
    </w:pPr>
    <w:rPr>
      <w:rFonts w:cs="Arial Unicode MS"/>
      <w:b/>
      <w:sz w:val="28"/>
      <w:szCs w:val="20"/>
      <w:lang w:bidi="ml-IN"/>
    </w:rPr>
  </w:style>
  <w:style w:type="character" w:customStyle="1" w:styleId="SubtitleChar">
    <w:name w:val="Subtitle Char"/>
    <w:link w:val="Subtitle"/>
    <w:rsid w:val="009E7BD0"/>
    <w:rPr>
      <w:b/>
      <w:sz w:val="28"/>
    </w:rPr>
  </w:style>
  <w:style w:type="paragraph" w:customStyle="1" w:styleId="bulletedlist">
    <w:name w:val="bulleted list"/>
    <w:basedOn w:val="Normal"/>
    <w:rsid w:val="009E7BD0"/>
    <w:pPr>
      <w:numPr>
        <w:numId w:val="3"/>
      </w:numPr>
      <w:spacing w:before="40" w:after="60" w:line="220" w:lineRule="exact"/>
    </w:pPr>
    <w:rPr>
      <w:rFonts w:ascii="Tahoma" w:hAnsi="Tahoma"/>
      <w:spacing w:val="10"/>
      <w:kern w:val="32"/>
      <w:sz w:val="16"/>
      <w:szCs w:val="16"/>
    </w:rPr>
  </w:style>
  <w:style w:type="paragraph" w:customStyle="1" w:styleId="bulletedlistlastitem">
    <w:name w:val="bulleted list last item"/>
    <w:basedOn w:val="bulletedlist"/>
    <w:rsid w:val="009E7BD0"/>
    <w:pPr>
      <w:spacing w:after="200"/>
    </w:pPr>
    <w:rPr>
      <w:szCs w:val="20"/>
    </w:rPr>
  </w:style>
  <w:style w:type="paragraph" w:styleId="BodyTextIndent3">
    <w:name w:val="Body Text Indent 3"/>
    <w:basedOn w:val="Normal"/>
    <w:link w:val="BodyTextIndent3Char"/>
    <w:semiHidden/>
    <w:rsid w:val="009E7BD0"/>
    <w:pPr>
      <w:spacing w:after="120"/>
      <w:ind w:left="360"/>
    </w:pPr>
    <w:rPr>
      <w:rFonts w:ascii="Arial" w:cs="Arial Unicode MS"/>
      <w:sz w:val="16"/>
      <w:szCs w:val="20"/>
      <w:lang w:bidi="ml-IN"/>
    </w:rPr>
  </w:style>
  <w:style w:type="character" w:customStyle="1" w:styleId="BodyTextIndent3Char">
    <w:name w:val="Body Text Indent 3 Char"/>
    <w:link w:val="BodyTextIndent3"/>
    <w:semiHidden/>
    <w:rsid w:val="009E7BD0"/>
    <w:rPr>
      <w:rFonts w:ascii="Arial" w:cs="Angsana New"/>
      <w:sz w:val="16"/>
    </w:rPr>
  </w:style>
  <w:style w:type="character" w:customStyle="1" w:styleId="HeaderChar">
    <w:name w:val="Header Char"/>
    <w:link w:val="Header"/>
    <w:rsid w:val="009E7BD0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9E7BD0"/>
    <w:pPr>
      <w:widowControl w:val="0"/>
      <w:autoSpaceDE w:val="0"/>
      <w:autoSpaceDN w:val="0"/>
      <w:adjustRightInd w:val="0"/>
    </w:pPr>
    <w:rPr>
      <w:rFonts w:ascii="Courier New" w:hAnsi="Courier New" w:cs="Arial Unicode MS"/>
      <w:sz w:val="20"/>
      <w:szCs w:val="20"/>
      <w:lang w:bidi="ml-IN"/>
    </w:rPr>
  </w:style>
  <w:style w:type="character" w:customStyle="1" w:styleId="PlainTextChar">
    <w:name w:val="Plain Text Char"/>
    <w:link w:val="PlainText"/>
    <w:uiPriority w:val="99"/>
    <w:rsid w:val="009E7BD0"/>
    <w:rPr>
      <w:rFonts w:ascii="Courier New" w:hAnsi="Courier New" w:cs="Courier Ne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701F8"/>
    <w:pPr>
      <w:spacing w:after="120"/>
    </w:pPr>
    <w:rPr>
      <w:rFonts w:cs="Arial Unicode MS"/>
      <w:sz w:val="16"/>
      <w:szCs w:val="16"/>
      <w:lang w:bidi="ml-IN"/>
    </w:rPr>
  </w:style>
  <w:style w:type="character" w:customStyle="1" w:styleId="BodyText3Char">
    <w:name w:val="Body Text 3 Char"/>
    <w:link w:val="BodyText3"/>
    <w:uiPriority w:val="99"/>
    <w:semiHidden/>
    <w:rsid w:val="00E701F8"/>
    <w:rPr>
      <w:sz w:val="16"/>
      <w:szCs w:val="16"/>
    </w:rPr>
  </w:style>
  <w:style w:type="paragraph" w:customStyle="1" w:styleId="BulletedList0">
    <w:name w:val="Bulleted List"/>
    <w:basedOn w:val="BodyText"/>
    <w:rsid w:val="000C693E"/>
    <w:pPr>
      <w:numPr>
        <w:numId w:val="4"/>
      </w:numPr>
      <w:tabs>
        <w:tab w:val="clear" w:pos="360"/>
      </w:tabs>
      <w:spacing w:after="40" w:line="220" w:lineRule="atLeast"/>
    </w:pPr>
    <w:rPr>
      <w:rFonts w:ascii="Arial" w:hAnsi="Arial"/>
      <w:spacing w:val="-5"/>
      <w:sz w:val="20"/>
      <w:szCs w:val="20"/>
    </w:rPr>
  </w:style>
  <w:style w:type="character" w:customStyle="1" w:styleId="text">
    <w:name w:val="text"/>
    <w:uiPriority w:val="99"/>
    <w:rsid w:val="000C693E"/>
    <w:rPr>
      <w:rFonts w:ascii="Times New Roman" w:hAnsi="Times New Roman" w:cs="Times New Roman" w:hint="default"/>
    </w:rPr>
  </w:style>
  <w:style w:type="paragraph" w:customStyle="1" w:styleId="Default">
    <w:name w:val="Default"/>
    <w:rsid w:val="000C693E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</w:rPr>
  </w:style>
  <w:style w:type="paragraph" w:customStyle="1" w:styleId="TSBTWithBullets">
    <w:name w:val="TS BT With Bullets"/>
    <w:basedOn w:val="Normal"/>
    <w:rsid w:val="000C693E"/>
    <w:pPr>
      <w:numPr>
        <w:numId w:val="5"/>
      </w:numPr>
    </w:pPr>
    <w:rPr>
      <w:rFonts w:ascii="Arial" w:hAnsi="Arial" w:cs="Arial"/>
      <w:sz w:val="22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6025">
          <w:marLeft w:val="0"/>
          <w:marRight w:val="0"/>
          <w:marTop w:val="480"/>
          <w:marBottom w:val="240"/>
          <w:divBdr>
            <w:top w:val="single" w:sz="6" w:space="5" w:color="E0E0E0"/>
            <w:left w:val="single" w:sz="6" w:space="7" w:color="E0E0E0"/>
            <w:bottom w:val="single" w:sz="6" w:space="5" w:color="E0E0E0"/>
            <w:right w:val="single" w:sz="6" w:space="12" w:color="E0E0E0"/>
          </w:divBdr>
        </w:div>
      </w:divsChild>
    </w:div>
    <w:div w:id="17875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SHAKKIR.337525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11C96-FB87-4D10-A604-EC9449B71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485</CharactersWithSpaces>
  <SharedDoc>false</SharedDoc>
  <HLinks>
    <vt:vector size="6" baseType="variant">
      <vt:variant>
        <vt:i4>7209025</vt:i4>
      </vt:variant>
      <vt:variant>
        <vt:i4>0</vt:i4>
      </vt:variant>
      <vt:variant>
        <vt:i4>0</vt:i4>
      </vt:variant>
      <vt:variant>
        <vt:i4>5</vt:i4>
      </vt:variant>
      <vt:variant>
        <vt:lpwstr>mailto:shoukathalivc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</dc:creator>
  <cp:lastModifiedBy>784812338</cp:lastModifiedBy>
  <cp:revision>5</cp:revision>
  <cp:lastPrinted>2012-01-10T08:12:00Z</cp:lastPrinted>
  <dcterms:created xsi:type="dcterms:W3CDTF">2017-01-15T12:34:00Z</dcterms:created>
  <dcterms:modified xsi:type="dcterms:W3CDTF">2017-10-14T11:28:00Z</dcterms:modified>
</cp:coreProperties>
</file>